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9E" w:rsidRDefault="00BF5B1A">
      <w:bookmarkStart w:id="0" w:name="_GoBack"/>
      <w:bookmarkEnd w:id="0"/>
      <w:r>
        <w:rPr>
          <w:noProof/>
        </w:rPr>
        <w:drawing>
          <wp:anchor distT="0" distB="0" distL="114300" distR="114300" simplePos="0" relativeHeight="251809792" behindDoc="0" locked="0" layoutInCell="1" allowOverlap="1" wp14:anchorId="701736C0" wp14:editId="459C4708">
            <wp:simplePos x="0" y="0"/>
            <wp:positionH relativeFrom="column">
              <wp:posOffset>370205</wp:posOffset>
            </wp:positionH>
            <wp:positionV relativeFrom="paragraph">
              <wp:posOffset>-3810</wp:posOffset>
            </wp:positionV>
            <wp:extent cx="1489075" cy="1489075"/>
            <wp:effectExtent l="0" t="0" r="0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1860797229174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521BF809" wp14:editId="16074F9B">
                <wp:simplePos x="0" y="0"/>
                <wp:positionH relativeFrom="column">
                  <wp:posOffset>-28212</wp:posOffset>
                </wp:positionH>
                <wp:positionV relativeFrom="paragraph">
                  <wp:posOffset>1740535</wp:posOffset>
                </wp:positionV>
                <wp:extent cx="2362835" cy="91440"/>
                <wp:effectExtent l="0" t="0" r="0" b="381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91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7" o:spid="_x0000_s1026" style="position:absolute;margin-left:-2.2pt;margin-top:137.05pt;width:186.05pt;height:7.2pt;z-index:251792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" fillcolor="#fabf8f [1945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85BB16" wp14:editId="7267034C">
                <wp:simplePos x="0" y="0"/>
                <wp:positionH relativeFrom="column">
                  <wp:posOffset>-103505</wp:posOffset>
                </wp:positionH>
                <wp:positionV relativeFrom="paragraph">
                  <wp:posOffset>1411242</wp:posOffset>
                </wp:positionV>
                <wp:extent cx="2374265" cy="4781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D06" w:rsidRPr="006E4BE8" w:rsidRDefault="00597D06" w:rsidP="00597D06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lang w:val="en-GB"/>
                              </w:rPr>
                            </w:pPr>
                            <w:r w:rsidRPr="006E4BE8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lang w:val="en-GB"/>
                              </w:rPr>
                              <w:t>NURUL INAY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111.1pt;width:186.95pt;height:37.65pt;z-index:251798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" filled="f" stroked="f">
                <v:textbox>
                  <w:txbxContent>
                    <w:p w:rsidR="00597D06" w:rsidRPr="006E4BE8" w:rsidRDefault="00597D06" w:rsidP="00597D06">
                      <w:pPr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lang w:val="en-GB"/>
                        </w:rPr>
                      </w:pPr>
                      <w:r w:rsidRPr="006E4BE8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lang w:val="en-GB"/>
                        </w:rPr>
                        <w:t>NURUL INAYAH</w:t>
                      </w:r>
                    </w:p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F65F4F" wp14:editId="2AB35EB3">
                <wp:simplePos x="0" y="0"/>
                <wp:positionH relativeFrom="column">
                  <wp:posOffset>-113030</wp:posOffset>
                </wp:positionH>
                <wp:positionV relativeFrom="paragraph">
                  <wp:posOffset>2298065</wp:posOffset>
                </wp:positionV>
                <wp:extent cx="2721610" cy="27254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272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94E" w:rsidRDefault="008C594E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Born</w:t>
                            </w:r>
                          </w:p>
                          <w:p w:rsidR="008C594E" w:rsidRPr="00366EB4" w:rsidRDefault="008C594E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366EB4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Sengkang</w:t>
                            </w:r>
                            <w:proofErr w:type="spellEnd"/>
                            <w:r w:rsidRPr="00366EB4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, May 21</w:t>
                            </w:r>
                            <w:r w:rsidR="00366EB4">
                              <w:rPr>
                                <w:rFonts w:cstheme="minorHAnsi"/>
                                <w:color w:val="FFFFFF" w:themeColor="background1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366EB4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 1998</w:t>
                            </w:r>
                          </w:p>
                          <w:p w:rsidR="008C594E" w:rsidRPr="008C594E" w:rsidRDefault="008C594E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6E4BE8" w:rsidRPr="00706673" w:rsidRDefault="006E4BE8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Address</w:t>
                            </w:r>
                          </w:p>
                          <w:p w:rsidR="006E4BE8" w:rsidRPr="00706673" w:rsidRDefault="006E4BE8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Jalan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Andi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Parenrengi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, No.50,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Sengkang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Kab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Wajo</w:t>
                            </w:r>
                            <w:proofErr w:type="spellEnd"/>
                          </w:p>
                          <w:p w:rsidR="006E4BE8" w:rsidRPr="00706673" w:rsidRDefault="006E4BE8" w:rsidP="007066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Phone</w:t>
                            </w:r>
                          </w:p>
                          <w:p w:rsidR="006E4BE8" w:rsidRPr="00706673" w:rsidRDefault="006E4BE8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081230233174</w:t>
                            </w:r>
                          </w:p>
                          <w:p w:rsidR="006E4BE8" w:rsidRPr="00706673" w:rsidRDefault="006E4BE8" w:rsidP="007066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Email</w:t>
                            </w:r>
                          </w:p>
                          <w:p w:rsidR="006E4BE8" w:rsidRPr="00706673" w:rsidRDefault="00BF5B1A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hyperlink r:id="rId8" w:history="1">
                              <w:r w:rsidR="006E4BE8" w:rsidRPr="00706673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u w:val="none"/>
                                  <w:lang w:val="en-GB"/>
                                </w:rPr>
                                <w:t>nurulinayah.a@gmail.com</w:t>
                              </w:r>
                            </w:hyperlink>
                          </w:p>
                          <w:p w:rsidR="006E4BE8" w:rsidRPr="00706673" w:rsidRDefault="006E4BE8" w:rsidP="007066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LinkedIn</w:t>
                            </w:r>
                          </w:p>
                          <w:p w:rsidR="006E4BE8" w:rsidRPr="00706673" w:rsidRDefault="006E4BE8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linkedin.com/in/nurul-inayah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8.9pt;margin-top:180.95pt;width:214.3pt;height:2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" filled="f" stroked="f">
                <v:textbox>
                  <w:txbxContent>
                    <w:p w:rsidR="008C594E" w:rsidRDefault="008C594E" w:rsidP="007066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Born</w:t>
                      </w:r>
                    </w:p>
                    <w:p w:rsidR="008C594E" w:rsidRPr="00366EB4" w:rsidRDefault="008C594E" w:rsidP="00706673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366EB4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Sengkang</w:t>
                      </w:r>
                      <w:proofErr w:type="spellEnd"/>
                      <w:r w:rsidRPr="00366EB4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, May 21</w:t>
                      </w:r>
                      <w:r w:rsidR="00366EB4">
                        <w:rPr>
                          <w:rFonts w:cstheme="minorHAnsi"/>
                          <w:color w:val="FFFFFF" w:themeColor="background1"/>
                          <w:vertAlign w:val="superscript"/>
                          <w:lang w:val="en-GB"/>
                        </w:rPr>
                        <w:t>st</w:t>
                      </w:r>
                      <w:r w:rsidRPr="00366EB4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 1998</w:t>
                      </w:r>
                    </w:p>
                    <w:p w:rsidR="008C594E" w:rsidRPr="008C594E" w:rsidRDefault="008C594E" w:rsidP="007066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</w:p>
                    <w:p w:rsidR="006E4BE8" w:rsidRPr="00706673" w:rsidRDefault="006E4BE8" w:rsidP="007066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Address</w:t>
                      </w:r>
                    </w:p>
                    <w:p w:rsidR="006E4BE8" w:rsidRPr="00706673" w:rsidRDefault="006E4BE8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Jalan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Andi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Parenrengi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, No.50,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Sengkang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,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Kab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Wajo</w:t>
                      </w:r>
                      <w:proofErr w:type="spellEnd"/>
                    </w:p>
                    <w:p w:rsidR="006E4BE8" w:rsidRPr="00706673" w:rsidRDefault="006E4BE8" w:rsidP="007066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Phone</w:t>
                      </w:r>
                    </w:p>
                    <w:p w:rsidR="006E4BE8" w:rsidRPr="00706673" w:rsidRDefault="006E4BE8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081230233174</w:t>
                      </w:r>
                    </w:p>
                    <w:p w:rsidR="006E4BE8" w:rsidRPr="00706673" w:rsidRDefault="006E4BE8" w:rsidP="007066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Email</w:t>
                      </w:r>
                    </w:p>
                    <w:p w:rsidR="006E4BE8" w:rsidRPr="00706673" w:rsidRDefault="00BF5B1A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hyperlink r:id="rId9" w:history="1">
                        <w:r w:rsidR="006E4BE8" w:rsidRPr="00706673">
                          <w:rPr>
                            <w:rStyle w:val="Hyperlink"/>
                            <w:rFonts w:cstheme="minorHAnsi"/>
                            <w:color w:val="FFFFFF" w:themeColor="background1"/>
                            <w:u w:val="none"/>
                            <w:lang w:val="en-GB"/>
                          </w:rPr>
                          <w:t>nurulinayah.a@gmail.com</w:t>
                        </w:r>
                      </w:hyperlink>
                    </w:p>
                    <w:p w:rsidR="006E4BE8" w:rsidRPr="00706673" w:rsidRDefault="006E4BE8" w:rsidP="007066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LinkedIn</w:t>
                      </w:r>
                    </w:p>
                    <w:p w:rsidR="006E4BE8" w:rsidRPr="00706673" w:rsidRDefault="006E4BE8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linkedin.com/in/nurul-inayah21</w:t>
                      </w:r>
                    </w:p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4BC63" wp14:editId="6DFC071E">
                <wp:simplePos x="0" y="0"/>
                <wp:positionH relativeFrom="column">
                  <wp:posOffset>-113665</wp:posOffset>
                </wp:positionH>
                <wp:positionV relativeFrom="paragraph">
                  <wp:posOffset>1934845</wp:posOffset>
                </wp:positionV>
                <wp:extent cx="2439035" cy="3130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E8" w:rsidRPr="00706673" w:rsidRDefault="006E4BE8" w:rsidP="006E4BE8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.95pt;margin-top:152.35pt;width:192.05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" filled="f" stroked="f">
                <v:textbox>
                  <w:txbxContent>
                    <w:p w:rsidR="006E4BE8" w:rsidRPr="00706673" w:rsidRDefault="006E4BE8" w:rsidP="006E4BE8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9EBFA" wp14:editId="29CECD2F">
                <wp:simplePos x="0" y="0"/>
                <wp:positionH relativeFrom="column">
                  <wp:posOffset>-138430</wp:posOffset>
                </wp:positionH>
                <wp:positionV relativeFrom="paragraph">
                  <wp:posOffset>1935117</wp:posOffset>
                </wp:positionV>
                <wp:extent cx="2607945" cy="326390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3263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9pt;margin-top:152.35pt;width:205.3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" fillcolor="#0f243e [1615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2452F" wp14:editId="5545165B">
                <wp:simplePos x="0" y="0"/>
                <wp:positionH relativeFrom="column">
                  <wp:posOffset>-151765</wp:posOffset>
                </wp:positionH>
                <wp:positionV relativeFrom="paragraph">
                  <wp:posOffset>5062220</wp:posOffset>
                </wp:positionV>
                <wp:extent cx="2638425" cy="297180"/>
                <wp:effectExtent l="0" t="0" r="952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-11.95pt;margin-top:398.6pt;width:207.75pt;height:23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" fillcolor="#0f243e [1615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78BAE" wp14:editId="43367E42">
                <wp:simplePos x="0" y="0"/>
                <wp:positionH relativeFrom="column">
                  <wp:posOffset>-132715</wp:posOffset>
                </wp:positionH>
                <wp:positionV relativeFrom="paragraph">
                  <wp:posOffset>5046345</wp:posOffset>
                </wp:positionV>
                <wp:extent cx="2256790" cy="32893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E8" w:rsidRPr="00706673" w:rsidRDefault="0045455C" w:rsidP="006E4BE8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0.45pt;margin-top:397.35pt;width:177.7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" filled="f" stroked="f">
                <v:textbox>
                  <w:txbxContent>
                    <w:p w:rsidR="006E4BE8" w:rsidRPr="00706673" w:rsidRDefault="0045455C" w:rsidP="006E4BE8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B53BB9" w:rsidRPr="00AB18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680F9" wp14:editId="54DE7F83">
                <wp:simplePos x="0" y="0"/>
                <wp:positionH relativeFrom="column">
                  <wp:posOffset>-143510</wp:posOffset>
                </wp:positionH>
                <wp:positionV relativeFrom="paragraph">
                  <wp:posOffset>5405392</wp:posOffset>
                </wp:positionV>
                <wp:extent cx="2635885" cy="10198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55C" w:rsidRPr="00AF3C29" w:rsidRDefault="00AF3C29" w:rsidP="00AF3C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S</w:t>
                            </w:r>
                            <w:r w:rsidRPr="00AF3C2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elected as the </w:t>
                            </w:r>
                            <w:r w:rsidRPr="00AF3C2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lang w:val="en-GB"/>
                              </w:rPr>
                              <w:t>top 10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VOCOM</w:t>
                            </w:r>
                            <w:r w:rsidRPr="00AF3C2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fest</w:t>
                            </w:r>
                            <w:proofErr w:type="spellEnd"/>
                            <w:r w:rsidRPr="00AF3C2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2018 mobile app development competition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, as a </w:t>
                            </w:r>
                            <w:r w:rsidRPr="00AF3C2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lang w:val="en-GB"/>
                              </w:rPr>
                              <w:t>UI/UX</w:t>
                            </w:r>
                          </w:p>
                          <w:p w:rsidR="00AF3C29" w:rsidRPr="00EC748E" w:rsidRDefault="00AF3C29" w:rsidP="00AF3C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Webinar </w:t>
                            </w:r>
                            <w:r w:rsidRPr="00EC748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lang w:val="en-GB"/>
                              </w:rPr>
                              <w:t>speaker</w:t>
                            </w:r>
                            <w:r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on Youth Sharing </w:t>
                            </w:r>
                            <w:proofErr w:type="spellStart"/>
                            <w:r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(</w:t>
                            </w:r>
                            <w:r w:rsidR="00EC748E"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YSC</w:t>
                            </w:r>
                            <w:r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)</w:t>
                            </w:r>
                            <w:r w:rsidR="00BE01A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1.3pt;margin-top:425.6pt;width:207.55pt;height:8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" filled="f" stroked="f">
                <v:textbox>
                  <w:txbxContent>
                    <w:p w:rsidR="0045455C" w:rsidRPr="00AF3C29" w:rsidRDefault="00AF3C29" w:rsidP="00AF3C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S</w:t>
                      </w:r>
                      <w:r w:rsidRPr="00AF3C2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elected as the </w:t>
                      </w:r>
                      <w:r w:rsidRPr="00AF3C29">
                        <w:rPr>
                          <w:rFonts w:ascii="Calibri" w:hAnsi="Calibri" w:cs="Calibri"/>
                          <w:b/>
                          <w:color w:val="FFFFFF" w:themeColor="background1"/>
                          <w:lang w:val="en-GB"/>
                        </w:rPr>
                        <w:t>top 10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in the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VOCOM</w:t>
                      </w:r>
                      <w:r w:rsidRPr="00AF3C2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fest</w:t>
                      </w:r>
                      <w:proofErr w:type="spellEnd"/>
                      <w:r w:rsidRPr="00AF3C2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2018 mobile app development competition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, as a </w:t>
                      </w:r>
                      <w:r w:rsidRPr="00AF3C29">
                        <w:rPr>
                          <w:rFonts w:ascii="Calibri" w:hAnsi="Calibri" w:cs="Calibri"/>
                          <w:b/>
                          <w:color w:val="FFFFFF" w:themeColor="background1"/>
                          <w:lang w:val="en-GB"/>
                        </w:rPr>
                        <w:t>UI/UX</w:t>
                      </w:r>
                    </w:p>
                    <w:p w:rsidR="00AF3C29" w:rsidRPr="00EC748E" w:rsidRDefault="00AF3C29" w:rsidP="00AF3C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Webinar </w:t>
                      </w:r>
                      <w:r w:rsidRPr="00EC748E">
                        <w:rPr>
                          <w:rFonts w:ascii="Calibri" w:hAnsi="Calibri" w:cs="Calibri"/>
                          <w:b/>
                          <w:color w:val="FFFFFF" w:themeColor="background1"/>
                          <w:lang w:val="en-GB"/>
                        </w:rPr>
                        <w:t>speaker</w:t>
                      </w:r>
                      <w:r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on Youth Sharing </w:t>
                      </w:r>
                      <w:proofErr w:type="spellStart"/>
                      <w:r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Center</w:t>
                      </w:r>
                      <w:proofErr w:type="spellEnd"/>
                      <w:r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(</w:t>
                      </w:r>
                      <w:r w:rsidR="00EC748E"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YSC</w:t>
                      </w:r>
                      <w:r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)</w:t>
                      </w:r>
                      <w:r w:rsidR="00BE01A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CEA120" wp14:editId="70082EF9">
                <wp:simplePos x="0" y="0"/>
                <wp:positionH relativeFrom="column">
                  <wp:posOffset>-125458</wp:posOffset>
                </wp:positionH>
                <wp:positionV relativeFrom="paragraph">
                  <wp:posOffset>9558020</wp:posOffset>
                </wp:positionV>
                <wp:extent cx="2638697" cy="297180"/>
                <wp:effectExtent l="0" t="0" r="9525" b="762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697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1" o:spid="_x0000_s1026" style="position:absolute;margin-left:-9.9pt;margin-top:752.6pt;width:207.75pt;height:23.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" fillcolor="#0f243e [1615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FF0B4F" wp14:editId="47618B1F">
                <wp:simplePos x="0" y="0"/>
                <wp:positionH relativeFrom="column">
                  <wp:posOffset>-143510</wp:posOffset>
                </wp:positionH>
                <wp:positionV relativeFrom="paragraph">
                  <wp:posOffset>6438265</wp:posOffset>
                </wp:positionV>
                <wp:extent cx="2491740" cy="32893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A9" w:rsidRPr="00706673" w:rsidRDefault="00BB7ED0" w:rsidP="00BE01A9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Skills</w:t>
                            </w:r>
                            <w:r w:rsidR="00AB56F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(Profes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-11.3pt;margin-top:506.95pt;width:196.2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" filled="f" stroked="f">
                <v:textbox>
                  <w:txbxContent>
                    <w:p w:rsidR="00BE01A9" w:rsidRPr="00706673" w:rsidRDefault="00BB7ED0" w:rsidP="00BE01A9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Skills</w:t>
                      </w:r>
                      <w:r w:rsidR="00AB56F1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 (Professional)</w:t>
                      </w:r>
                    </w:p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311A9" wp14:editId="50693B5D">
                <wp:simplePos x="0" y="0"/>
                <wp:positionH relativeFrom="column">
                  <wp:posOffset>-147955</wp:posOffset>
                </wp:positionH>
                <wp:positionV relativeFrom="paragraph">
                  <wp:posOffset>6436632</wp:posOffset>
                </wp:positionV>
                <wp:extent cx="2647315" cy="297180"/>
                <wp:effectExtent l="0" t="0" r="63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-11.65pt;margin-top:506.8pt;width:208.45pt;height:23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" fillcolor="#0f243e [1615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4ECF7" wp14:editId="18038CFC">
                <wp:simplePos x="0" y="0"/>
                <wp:positionH relativeFrom="column">
                  <wp:posOffset>-138430</wp:posOffset>
                </wp:positionH>
                <wp:positionV relativeFrom="paragraph">
                  <wp:posOffset>-107950</wp:posOffset>
                </wp:positionV>
                <wp:extent cx="2658110" cy="10695940"/>
                <wp:effectExtent l="0" t="0" r="889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0695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0.9pt;margin-top:-8.5pt;width:209.3pt;height:8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" fillcolor="#243f60 [1604]" stroked="f" strokeweight="2pt"/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909BCE" wp14:editId="62B604FA">
                <wp:simplePos x="0" y="0"/>
                <wp:positionH relativeFrom="column">
                  <wp:posOffset>-121920</wp:posOffset>
                </wp:positionH>
                <wp:positionV relativeFrom="paragraph">
                  <wp:posOffset>6825887</wp:posOffset>
                </wp:positionV>
                <wp:extent cx="2629535" cy="2665095"/>
                <wp:effectExtent l="0" t="0" r="0" b="190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2665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269"/>
                              <w:gridCol w:w="268"/>
                              <w:gridCol w:w="270"/>
                              <w:gridCol w:w="269"/>
                              <w:gridCol w:w="270"/>
                              <w:gridCol w:w="269"/>
                              <w:gridCol w:w="270"/>
                              <w:gridCol w:w="269"/>
                              <w:gridCol w:w="270"/>
                              <w:gridCol w:w="269"/>
                            </w:tblGrid>
                            <w:tr w:rsidR="00F2603F" w:rsidTr="00B53BB9">
                              <w:trPr>
                                <w:trHeight w:val="555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372526" w:rsidRPr="006218BC" w:rsidRDefault="00372526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SQL Server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B53BB9">
                              <w:trPr>
                                <w:trHeight w:val="563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372526" w:rsidRPr="006218BC" w:rsidRDefault="00372526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PHP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B53BB9">
                              <w:trPr>
                                <w:trHeight w:val="557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372526" w:rsidRPr="006218BC" w:rsidRDefault="00372526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HTML/CSS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B53BB9">
                              <w:trPr>
                                <w:trHeight w:val="565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372526" w:rsidRPr="006218BC" w:rsidRDefault="00372526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  <w:shd w:val="clear" w:color="auto" w:fill="244061" w:themeFill="accent1" w:themeFillShade="80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70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69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B53BB9">
                              <w:trPr>
                                <w:trHeight w:val="544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9B719A" w:rsidRPr="006218BC" w:rsidRDefault="009B719A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MS Word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</w:tcPr>
                                <w:p w:rsidR="009B719A" w:rsidRDefault="009B719A"/>
                              </w:tc>
                            </w:tr>
                            <w:tr w:rsidR="00F2603F" w:rsidTr="00B53BB9"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9B719A" w:rsidRPr="006218BC" w:rsidRDefault="009B719A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MS</w:t>
                                  </w:r>
                                  <w:r w:rsidR="00A76326"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A76326"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owerPoint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69" w:type="dxa"/>
                                </w:tcPr>
                                <w:p w:rsidR="009B719A" w:rsidRDefault="009B719A"/>
                              </w:tc>
                            </w:tr>
                            <w:tr w:rsidR="00F2603F" w:rsidTr="00B53BB9">
                              <w:trPr>
                                <w:trHeight w:val="575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F2603F" w:rsidRPr="006218BC" w:rsidRDefault="00F2603F" w:rsidP="00F2603F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Fig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68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69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70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69" w:type="dxa"/>
                                  <w:shd w:val="clear" w:color="auto" w:fill="244061" w:themeFill="accent1" w:themeFillShade="80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70" w:type="dxa"/>
                                  <w:shd w:val="clear" w:color="auto" w:fill="244061" w:themeFill="accent1" w:themeFillShade="80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69" w:type="dxa"/>
                                </w:tcPr>
                                <w:p w:rsidR="00F2603F" w:rsidRDefault="00F2603F"/>
                              </w:tc>
                            </w:tr>
                          </w:tbl>
                          <w:p w:rsidR="00372526" w:rsidRDefault="00372526" w:rsidP="00372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9.6pt;margin-top:537.45pt;width:207.05pt;height:20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" fillcolor="#243f60 [1604]" stroked="f">
                <v:textbox>
                  <w:txbxContent>
                    <w:tbl>
                      <w:tblPr>
                        <w:tblStyle w:val="TableGrid"/>
                        <w:tblW w:w="4054" w:type="dxa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269"/>
                        <w:gridCol w:w="268"/>
                        <w:gridCol w:w="270"/>
                        <w:gridCol w:w="269"/>
                        <w:gridCol w:w="270"/>
                        <w:gridCol w:w="269"/>
                        <w:gridCol w:w="270"/>
                        <w:gridCol w:w="269"/>
                        <w:gridCol w:w="270"/>
                        <w:gridCol w:w="269"/>
                      </w:tblGrid>
                      <w:tr w:rsidR="00F2603F" w:rsidTr="00B53BB9">
                        <w:trPr>
                          <w:trHeight w:val="555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372526" w:rsidRPr="006218BC" w:rsidRDefault="00372526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SQL Server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</w:tcPr>
                          <w:p w:rsidR="00372526" w:rsidRDefault="00372526"/>
                        </w:tc>
                      </w:tr>
                      <w:tr w:rsidR="00F2603F" w:rsidTr="00B53BB9">
                        <w:trPr>
                          <w:trHeight w:val="563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372526" w:rsidRPr="006218BC" w:rsidRDefault="00372526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PHP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</w:tcPr>
                          <w:p w:rsidR="00372526" w:rsidRDefault="00372526"/>
                        </w:tc>
                      </w:tr>
                      <w:tr w:rsidR="00F2603F" w:rsidTr="00B53BB9">
                        <w:trPr>
                          <w:trHeight w:val="557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372526" w:rsidRPr="006218BC" w:rsidRDefault="00372526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HTML/CSS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</w:tcPr>
                          <w:p w:rsidR="00372526" w:rsidRDefault="00372526"/>
                        </w:tc>
                      </w:tr>
                      <w:tr w:rsidR="00F2603F" w:rsidTr="00B53BB9">
                        <w:trPr>
                          <w:trHeight w:val="565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372526" w:rsidRPr="006218BC" w:rsidRDefault="00372526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  <w:shd w:val="clear" w:color="auto" w:fill="244061" w:themeFill="accent1" w:themeFillShade="80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</w:tcPr>
                          <w:p w:rsidR="00372526" w:rsidRDefault="00372526"/>
                        </w:tc>
                        <w:tc>
                          <w:tcPr>
                            <w:tcW w:w="270" w:type="dxa"/>
                          </w:tcPr>
                          <w:p w:rsidR="00372526" w:rsidRDefault="00372526"/>
                        </w:tc>
                        <w:tc>
                          <w:tcPr>
                            <w:tcW w:w="269" w:type="dxa"/>
                          </w:tcPr>
                          <w:p w:rsidR="00372526" w:rsidRDefault="00372526"/>
                        </w:tc>
                      </w:tr>
                      <w:tr w:rsidR="00F2603F" w:rsidTr="00B53BB9">
                        <w:trPr>
                          <w:trHeight w:val="544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9B719A" w:rsidRPr="006218BC" w:rsidRDefault="009B719A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MS Word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</w:tcPr>
                          <w:p w:rsidR="009B719A" w:rsidRDefault="009B719A"/>
                        </w:tc>
                      </w:tr>
                      <w:tr w:rsidR="00F2603F" w:rsidTr="00B53BB9">
                        <w:tc>
                          <w:tcPr>
                            <w:tcW w:w="1361" w:type="dxa"/>
                            <w:vAlign w:val="center"/>
                          </w:tcPr>
                          <w:p w:rsidR="009B719A" w:rsidRPr="006218BC" w:rsidRDefault="009B719A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MS</w:t>
                            </w:r>
                            <w:r w:rsidR="00A76326" w:rsidRPr="006218B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A76326" w:rsidRPr="006218BC">
                              <w:rPr>
                                <w:b/>
                                <w:color w:val="FFFFFF" w:themeColor="background1"/>
                              </w:rPr>
                              <w:t>owerPoint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69" w:type="dxa"/>
                          </w:tcPr>
                          <w:p w:rsidR="009B719A" w:rsidRDefault="009B719A"/>
                        </w:tc>
                      </w:tr>
                      <w:tr w:rsidR="00F2603F" w:rsidTr="00B53BB9">
                        <w:trPr>
                          <w:trHeight w:val="575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F2603F" w:rsidRPr="006218BC" w:rsidRDefault="00F2603F" w:rsidP="00F2603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Figma</w:t>
                            </w:r>
                            <w:proofErr w:type="spellEnd"/>
                          </w:p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68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69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70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69" w:type="dxa"/>
                            <w:shd w:val="clear" w:color="auto" w:fill="244061" w:themeFill="accent1" w:themeFillShade="80"/>
                          </w:tcPr>
                          <w:p w:rsidR="00F2603F" w:rsidRDefault="00F2603F"/>
                        </w:tc>
                        <w:tc>
                          <w:tcPr>
                            <w:tcW w:w="270" w:type="dxa"/>
                            <w:shd w:val="clear" w:color="auto" w:fill="244061" w:themeFill="accent1" w:themeFillShade="80"/>
                          </w:tcPr>
                          <w:p w:rsidR="00F2603F" w:rsidRDefault="00F2603F"/>
                        </w:tc>
                        <w:tc>
                          <w:tcPr>
                            <w:tcW w:w="269" w:type="dxa"/>
                          </w:tcPr>
                          <w:p w:rsidR="00F2603F" w:rsidRDefault="00F2603F"/>
                        </w:tc>
                      </w:tr>
                    </w:tbl>
                    <w:p w:rsidR="00372526" w:rsidRDefault="00372526" w:rsidP="00372526"/>
                  </w:txbxContent>
                </v:textbox>
              </v:shape>
            </w:pict>
          </mc:Fallback>
        </mc:AlternateContent>
      </w:r>
      <w:r w:rsidR="00B53BB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E9CE2C" wp14:editId="539768A4">
                <wp:simplePos x="0" y="0"/>
                <wp:positionH relativeFrom="column">
                  <wp:posOffset>-99695</wp:posOffset>
                </wp:positionH>
                <wp:positionV relativeFrom="paragraph">
                  <wp:posOffset>9553575</wp:posOffset>
                </wp:positionV>
                <wp:extent cx="2346325" cy="328930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14" w:rsidRPr="00706673" w:rsidRDefault="00A62114" w:rsidP="00A6211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33" type="#_x0000_t202" style="position:absolute;margin-left:-7.85pt;margin-top:752.25pt;width:184.75pt;height:25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" filled="f" stroked="f">
                <v:textbox>
                  <w:txbxContent>
                    <w:p w:rsidR="00A62114" w:rsidRPr="00706673" w:rsidRDefault="00A62114" w:rsidP="00A62114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r w:rsidR="00B53BB9" w:rsidRPr="00AB18E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9642C0" wp14:editId="098BC487">
                <wp:simplePos x="0" y="0"/>
                <wp:positionH relativeFrom="column">
                  <wp:posOffset>-107950</wp:posOffset>
                </wp:positionH>
                <wp:positionV relativeFrom="paragraph">
                  <wp:posOffset>9859917</wp:posOffset>
                </wp:positionV>
                <wp:extent cx="2635885" cy="698500"/>
                <wp:effectExtent l="0" t="0" r="0" b="635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14" w:rsidRPr="00A62114" w:rsidRDefault="00A62114" w:rsidP="00A62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Time Management</w:t>
                            </w:r>
                          </w:p>
                          <w:p w:rsidR="00A62114" w:rsidRPr="00AF3C29" w:rsidRDefault="00A62114" w:rsidP="00A62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Team Work</w:t>
                            </w:r>
                          </w:p>
                          <w:p w:rsidR="00A62114" w:rsidRPr="00EC748E" w:rsidRDefault="00F2603F" w:rsidP="00A62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8.5pt;margin-top:776.35pt;width:207.55pt;height: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" filled="f" stroked="f">
                <v:textbox>
                  <w:txbxContent>
                    <w:p w:rsidR="00A62114" w:rsidRPr="00A62114" w:rsidRDefault="00A62114" w:rsidP="00A621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Time Management</w:t>
                      </w:r>
                    </w:p>
                    <w:p w:rsidR="00A62114" w:rsidRPr="00AF3C29" w:rsidRDefault="00A62114" w:rsidP="00A621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Team Work</w:t>
                      </w:r>
                    </w:p>
                    <w:p w:rsidR="00A62114" w:rsidRPr="00EC748E" w:rsidRDefault="00F2603F" w:rsidP="00A621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43826" wp14:editId="116AFC60">
                <wp:simplePos x="0" y="0"/>
                <wp:positionH relativeFrom="column">
                  <wp:posOffset>2630805</wp:posOffset>
                </wp:positionH>
                <wp:positionV relativeFrom="paragraph">
                  <wp:posOffset>1114425</wp:posOffset>
                </wp:positionV>
                <wp:extent cx="4722495" cy="0"/>
                <wp:effectExtent l="0" t="0" r="209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87.75pt" to="579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" strokecolor="#d8d8d8 [2732]"/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097EF" wp14:editId="24B19A58">
                <wp:simplePos x="0" y="0"/>
                <wp:positionH relativeFrom="column">
                  <wp:posOffset>2642870</wp:posOffset>
                </wp:positionH>
                <wp:positionV relativeFrom="paragraph">
                  <wp:posOffset>1434465</wp:posOffset>
                </wp:positionV>
                <wp:extent cx="4722495" cy="0"/>
                <wp:effectExtent l="0" t="0" r="209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pt,112.95pt" to="579.9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" strokecolor="#d8d8d8 [2732]"/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AF8BC" wp14:editId="24A52B2D">
                <wp:simplePos x="0" y="0"/>
                <wp:positionH relativeFrom="column">
                  <wp:posOffset>2539365</wp:posOffset>
                </wp:positionH>
                <wp:positionV relativeFrom="paragraph">
                  <wp:posOffset>1105332</wp:posOffset>
                </wp:positionV>
                <wp:extent cx="2374265" cy="30988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Pr="00983971" w:rsidRDefault="00983971" w:rsidP="00983971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</w:pPr>
                            <w:r w:rsidRPr="00983971"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9.95pt;margin-top:87.05pt;width:186.95pt;height:24.4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" filled="f" stroked="f">
                <v:textbox>
                  <w:txbxContent>
                    <w:p w:rsidR="00983971" w:rsidRPr="00983971" w:rsidRDefault="00983971" w:rsidP="00983971">
                      <w:pP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</w:pPr>
                      <w:r w:rsidRPr="00983971"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61FE2" wp14:editId="21B20655">
                <wp:simplePos x="0" y="0"/>
                <wp:positionH relativeFrom="column">
                  <wp:posOffset>2531745</wp:posOffset>
                </wp:positionH>
                <wp:positionV relativeFrom="paragraph">
                  <wp:posOffset>1467485</wp:posOffset>
                </wp:positionV>
                <wp:extent cx="1293495" cy="3327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Pr="00983971" w:rsidRDefault="00983971" w:rsidP="00983971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83971">
                              <w:rPr>
                                <w:rFonts w:ascii="Calibri" w:hAnsi="Calibri" w:cs="Calibri"/>
                                <w:lang w:val="en-GB"/>
                              </w:rPr>
                              <w:t>March – Ma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9.35pt;margin-top:115.55pt;width:101.85pt;height:2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" filled="f" stroked="f">
                <v:textbox>
                  <w:txbxContent>
                    <w:p w:rsidR="00983971" w:rsidRPr="00983971" w:rsidRDefault="00983971" w:rsidP="00983971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r w:rsidRPr="00983971">
                        <w:rPr>
                          <w:rFonts w:ascii="Calibri" w:hAnsi="Calibri" w:cs="Calibri"/>
                          <w:lang w:val="en-GB"/>
                        </w:rPr>
                        <w:t>March – May 2020</w:t>
                      </w:r>
                    </w:p>
                  </w:txbxContent>
                </v:textbox>
              </v:shape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9ADA4" wp14:editId="1977405A">
                <wp:simplePos x="0" y="0"/>
                <wp:positionH relativeFrom="column">
                  <wp:posOffset>3833495</wp:posOffset>
                </wp:positionH>
                <wp:positionV relativeFrom="paragraph">
                  <wp:posOffset>1460068</wp:posOffset>
                </wp:positionV>
                <wp:extent cx="3624580" cy="852170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Default="00983971" w:rsidP="0098397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983971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UI/UX Designer</w:t>
                            </w:r>
                            <w:r w:rsidR="00E50A01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 xml:space="preserve"> Intern</w:t>
                            </w:r>
                          </w:p>
                          <w:p w:rsidR="00983971" w:rsidRDefault="00983971" w:rsidP="00983971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proofErr w:type="spellStart"/>
                            <w:r w:rsidRPr="00983971"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>Sinerbi</w:t>
                            </w:r>
                            <w:proofErr w:type="spellEnd"/>
                            <w:r w:rsidRPr="00983971"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 xml:space="preserve"> Indonesia, Malang</w:t>
                            </w:r>
                          </w:p>
                          <w:p w:rsidR="00983971" w:rsidRPr="003468E4" w:rsidRDefault="00983971" w:rsidP="009839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lang w:val="id-ID"/>
                              </w:rPr>
                              <w:t>J</w:t>
                            </w:r>
                            <w:proofErr w:type="spellStart"/>
                            <w:r w:rsidRPr="003468E4">
                              <w:rPr>
                                <w:rFonts w:asciiTheme="minorHAnsi" w:eastAsiaTheme="minorHAnsi" w:hAnsiTheme="minorHAnsi" w:cstheme="minorHAnsi"/>
                              </w:rPr>
                              <w:t>oining</w:t>
                            </w:r>
                            <w:proofErr w:type="spellEnd"/>
                            <w:r w:rsidRPr="003468E4">
                              <w:rPr>
                                <w:rFonts w:asciiTheme="minorHAnsi" w:eastAsiaTheme="minorHAnsi" w:hAnsiTheme="minorHAnsi" w:cstheme="minorHAnsi"/>
                              </w:rPr>
                              <w:t xml:space="preserve"> in a webinar to improve soft skills</w:t>
                            </w:r>
                          </w:p>
                          <w:p w:rsidR="00983971" w:rsidRPr="003468E4" w:rsidRDefault="00983971" w:rsidP="009839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 w:rsidRPr="00997759">
                              <w:rPr>
                                <w:rFonts w:asciiTheme="minorHAnsi" w:eastAsiaTheme="minorHAnsi" w:hAnsiTheme="minorHAnsi" w:cstheme="minorHAnsi"/>
                              </w:rPr>
                              <w:t>Creating UI for lecturer guidance apps</w:t>
                            </w:r>
                          </w:p>
                          <w:p w:rsidR="00983971" w:rsidRPr="00983971" w:rsidRDefault="00983971" w:rsidP="00983971">
                            <w:pP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1.85pt;margin-top:114.95pt;width:285.4pt;height:6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M0DAIAAPs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" filled="f" stroked="f">
                <v:textbox>
                  <w:txbxContent>
                    <w:p w:rsidR="00983971" w:rsidRDefault="00983971" w:rsidP="00983971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983971">
                        <w:rPr>
                          <w:rFonts w:ascii="Calibri" w:hAnsi="Calibri" w:cs="Calibri"/>
                          <w:b/>
                          <w:lang w:val="en-GB"/>
                        </w:rPr>
                        <w:t>UI/UX Designer</w:t>
                      </w:r>
                      <w:r w:rsidR="00E50A01">
                        <w:rPr>
                          <w:rFonts w:ascii="Calibri" w:hAnsi="Calibri" w:cs="Calibri"/>
                          <w:b/>
                          <w:lang w:val="en-GB"/>
                        </w:rPr>
                        <w:t xml:space="preserve"> Intern</w:t>
                      </w:r>
                    </w:p>
                    <w:p w:rsidR="00983971" w:rsidRDefault="00983971" w:rsidP="00983971">
                      <w:pPr>
                        <w:spacing w:after="0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proofErr w:type="spellStart"/>
                      <w:r w:rsidRPr="00983971">
                        <w:rPr>
                          <w:rFonts w:ascii="Calibri" w:hAnsi="Calibri" w:cs="Calibri"/>
                          <w:i/>
                          <w:lang w:val="en-GB"/>
                        </w:rPr>
                        <w:t>Sinerbi</w:t>
                      </w:r>
                      <w:proofErr w:type="spellEnd"/>
                      <w:r w:rsidRPr="00983971">
                        <w:rPr>
                          <w:rFonts w:ascii="Calibri" w:hAnsi="Calibri" w:cs="Calibri"/>
                          <w:i/>
                          <w:lang w:val="en-GB"/>
                        </w:rPr>
                        <w:t xml:space="preserve"> Indonesia, Malang</w:t>
                      </w:r>
                    </w:p>
                    <w:p w:rsidR="00983971" w:rsidRPr="003468E4" w:rsidRDefault="00983971" w:rsidP="009839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lang w:val="id-ID"/>
                        </w:rPr>
                        <w:t>J</w:t>
                      </w:r>
                      <w:proofErr w:type="spellStart"/>
                      <w:r w:rsidRPr="003468E4">
                        <w:rPr>
                          <w:rFonts w:asciiTheme="minorHAnsi" w:eastAsiaTheme="minorHAnsi" w:hAnsiTheme="minorHAnsi" w:cstheme="minorHAnsi"/>
                        </w:rPr>
                        <w:t>oining</w:t>
                      </w:r>
                      <w:proofErr w:type="spellEnd"/>
                      <w:r w:rsidRPr="003468E4">
                        <w:rPr>
                          <w:rFonts w:asciiTheme="minorHAnsi" w:eastAsiaTheme="minorHAnsi" w:hAnsiTheme="minorHAnsi" w:cstheme="minorHAnsi"/>
                        </w:rPr>
                        <w:t xml:space="preserve"> in a webinar to improve soft skills</w:t>
                      </w:r>
                    </w:p>
                    <w:p w:rsidR="00983971" w:rsidRPr="003468E4" w:rsidRDefault="00983971" w:rsidP="009839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 w:rsidRPr="00997759">
                        <w:rPr>
                          <w:rFonts w:asciiTheme="minorHAnsi" w:eastAsiaTheme="minorHAnsi" w:hAnsiTheme="minorHAnsi" w:cstheme="minorHAnsi"/>
                        </w:rPr>
                        <w:t>Creating UI for lecturer guidance apps</w:t>
                      </w:r>
                    </w:p>
                    <w:p w:rsidR="00983971" w:rsidRPr="00983971" w:rsidRDefault="00983971" w:rsidP="00983971">
                      <w:pPr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9839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EC7306" wp14:editId="200554BE">
                <wp:simplePos x="0" y="0"/>
                <wp:positionH relativeFrom="column">
                  <wp:posOffset>2534285</wp:posOffset>
                </wp:positionH>
                <wp:positionV relativeFrom="paragraph">
                  <wp:posOffset>2302942</wp:posOffset>
                </wp:positionV>
                <wp:extent cx="1293495" cy="3327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Pr="00983971" w:rsidRDefault="00B575B2" w:rsidP="00983971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Sep</w:t>
                            </w:r>
                            <w:r w:rsidR="00983971" w:rsidRPr="00983971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– </w:t>
                            </w:r>
                            <w:r w:rsidR="00983971">
                              <w:rPr>
                                <w:rFonts w:ascii="Calibri" w:hAnsi="Calibri" w:cs="Calibri"/>
                                <w:lang w:val="en-GB"/>
                              </w:rPr>
                              <w:t>Dec</w:t>
                            </w:r>
                            <w:r w:rsidR="00983971" w:rsidRPr="00983971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20</w:t>
                            </w:r>
                            <w:r w:rsidR="00983971">
                              <w:rPr>
                                <w:rFonts w:ascii="Calibri" w:hAnsi="Calibri" w:cs="Calibri"/>
                                <w:lang w:val="en-GB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9.55pt;margin-top:181.35pt;width:101.85pt;height: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" filled="f" stroked="f">
                <v:textbox>
                  <w:txbxContent>
                    <w:p w:rsidR="00983971" w:rsidRPr="00983971" w:rsidRDefault="00B575B2" w:rsidP="00983971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lang w:val="en-GB"/>
                        </w:rPr>
                        <w:t>Sep</w:t>
                      </w:r>
                      <w:r w:rsidR="00983971" w:rsidRPr="00983971">
                        <w:rPr>
                          <w:rFonts w:ascii="Calibri" w:hAnsi="Calibri" w:cs="Calibri"/>
                          <w:lang w:val="en-GB"/>
                        </w:rPr>
                        <w:t xml:space="preserve"> – </w:t>
                      </w:r>
                      <w:r w:rsidR="00983971">
                        <w:rPr>
                          <w:rFonts w:ascii="Calibri" w:hAnsi="Calibri" w:cs="Calibri"/>
                          <w:lang w:val="en-GB"/>
                        </w:rPr>
                        <w:t>Dec</w:t>
                      </w:r>
                      <w:r w:rsidR="00983971" w:rsidRPr="00983971">
                        <w:rPr>
                          <w:rFonts w:ascii="Calibri" w:hAnsi="Calibri" w:cs="Calibri"/>
                          <w:lang w:val="en-GB"/>
                        </w:rPr>
                        <w:t xml:space="preserve"> 20</w:t>
                      </w:r>
                      <w:r w:rsidR="00983971">
                        <w:rPr>
                          <w:rFonts w:ascii="Calibri" w:hAnsi="Calibri" w:cs="Calibri"/>
                          <w:lang w:val="en-GB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9839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90D345" wp14:editId="5A05B42A">
                <wp:simplePos x="0" y="0"/>
                <wp:positionH relativeFrom="column">
                  <wp:posOffset>3822700</wp:posOffset>
                </wp:positionH>
                <wp:positionV relativeFrom="paragraph">
                  <wp:posOffset>2283892</wp:posOffset>
                </wp:positionV>
                <wp:extent cx="3624580" cy="1176655"/>
                <wp:effectExtent l="0" t="0" r="0" b="44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Default="00983971" w:rsidP="0098397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Laborato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sistan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of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  <w:t>D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atabas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  <w:t>S</w:t>
                            </w:r>
                            <w:proofErr w:type="spellStart"/>
                            <w:r w:rsidRPr="00997759">
                              <w:rPr>
                                <w:rFonts w:cstheme="minorHAnsi"/>
                                <w:b/>
                                <w:bCs/>
                              </w:rPr>
                              <w:t>ystem</w:t>
                            </w:r>
                            <w:proofErr w:type="spellEnd"/>
                          </w:p>
                          <w:p w:rsidR="00983971" w:rsidRPr="00983971" w:rsidRDefault="00983971" w:rsidP="00983971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r w:rsidRPr="00983971">
                              <w:rPr>
                                <w:rFonts w:cstheme="minorHAnsi"/>
                                <w:i/>
                                <w:lang w:val="id-ID"/>
                              </w:rPr>
                              <w:t>Faculty of Computer Science (FILKOM) UB, Malang</w:t>
                            </w:r>
                          </w:p>
                          <w:p w:rsidR="00983971" w:rsidRPr="00CC0189" w:rsidRDefault="00317660" w:rsidP="009839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Responsibl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for teaching</w:t>
                            </w:r>
                            <w:r w:rsidR="00287D4C" w:rsidRPr="00D93504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 all material both theory and practice based on module</w:t>
                            </w:r>
                            <w:r w:rsidR="00AB18E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, about the basic of database system and how to use query language with Microsoft SQL Server</w:t>
                            </w:r>
                            <w:r w:rsidR="00CC018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e</w:t>
                            </w:r>
                            <w:r w:rsidR="00287D4C" w:rsidRPr="00CC0189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valuating the practicum repor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1pt;margin-top:179.85pt;width:285.4pt;height:9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" filled="f" stroked="f">
                <v:textbox>
                  <w:txbxContent>
                    <w:p w:rsidR="00983971" w:rsidRDefault="00983971" w:rsidP="00983971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Laboratoy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lang w:val="id-ID"/>
                        </w:rPr>
                        <w:t>A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ssistant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of </w:t>
                      </w:r>
                      <w:r>
                        <w:rPr>
                          <w:rFonts w:cstheme="minorHAnsi"/>
                          <w:b/>
                          <w:bCs/>
                          <w:lang w:val="id-ID"/>
                        </w:rPr>
                        <w:t>D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atabas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lang w:val="id-ID"/>
                        </w:rPr>
                        <w:t>S</w:t>
                      </w:r>
                      <w:proofErr w:type="spellStart"/>
                      <w:r w:rsidRPr="00997759">
                        <w:rPr>
                          <w:rFonts w:cstheme="minorHAnsi"/>
                          <w:b/>
                          <w:bCs/>
                        </w:rPr>
                        <w:t>ystem</w:t>
                      </w:r>
                      <w:proofErr w:type="spellEnd"/>
                    </w:p>
                    <w:p w:rsidR="00983971" w:rsidRPr="00983971" w:rsidRDefault="00983971" w:rsidP="00983971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r w:rsidRPr="00983971">
                        <w:rPr>
                          <w:rFonts w:cstheme="minorHAnsi"/>
                          <w:i/>
                          <w:lang w:val="id-ID"/>
                        </w:rPr>
                        <w:t>Faculty of Computer Science (FILKOM) UB, Malang</w:t>
                      </w:r>
                    </w:p>
                    <w:p w:rsidR="00983971" w:rsidRPr="00CC0189" w:rsidRDefault="00317660" w:rsidP="009839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d-ID"/>
                        </w:rPr>
                        <w:t>Responsibl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for teaching</w:t>
                      </w:r>
                      <w:r w:rsidR="00287D4C" w:rsidRPr="00D93504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 all material both theory and practice based on module</w:t>
                      </w:r>
                      <w:r w:rsidR="00AB18EB">
                        <w:rPr>
                          <w:rFonts w:asciiTheme="minorHAnsi" w:hAnsiTheme="minorHAnsi" w:cstheme="minorHAnsi"/>
                          <w:lang w:val="en-GB"/>
                        </w:rPr>
                        <w:t>, about the basic of database system and how to use query language with Microsoft SQL Server</w:t>
                      </w:r>
                      <w:r w:rsidR="00CC018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e</w:t>
                      </w:r>
                      <w:r w:rsidR="00287D4C" w:rsidRPr="00CC0189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valuating the practicum reports 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AB18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D8EA5" wp14:editId="79B60C2E">
                <wp:simplePos x="0" y="0"/>
                <wp:positionH relativeFrom="column">
                  <wp:posOffset>2542540</wp:posOffset>
                </wp:positionH>
                <wp:positionV relativeFrom="paragraph">
                  <wp:posOffset>3442335</wp:posOffset>
                </wp:positionV>
                <wp:extent cx="1293495" cy="3327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EB" w:rsidRPr="00983971" w:rsidRDefault="00AB18EB" w:rsidP="00AB18EB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AB18EB">
                              <w:rPr>
                                <w:rFonts w:ascii="Calibri" w:hAnsi="Calibri" w:cs="Calibri"/>
                                <w:lang w:val="en-GB"/>
                              </w:rPr>
                              <w:t>Jun – Aug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0.2pt;margin-top:271.05pt;width:101.85pt;height:2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o0DgIAAPs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" filled="f" stroked="f">
                <v:textbox>
                  <w:txbxContent>
                    <w:p w:rsidR="00AB18EB" w:rsidRPr="00983971" w:rsidRDefault="00AB18EB" w:rsidP="00AB18EB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r w:rsidRPr="00AB18EB">
                        <w:rPr>
                          <w:rFonts w:ascii="Calibri" w:hAnsi="Calibri" w:cs="Calibri"/>
                          <w:lang w:val="en-GB"/>
                        </w:rPr>
                        <w:t>Jun – Aug 2019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AB18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E4269" wp14:editId="5046A02B">
                <wp:simplePos x="0" y="0"/>
                <wp:positionH relativeFrom="column">
                  <wp:posOffset>3822700</wp:posOffset>
                </wp:positionH>
                <wp:positionV relativeFrom="paragraph">
                  <wp:posOffset>3431743</wp:posOffset>
                </wp:positionV>
                <wp:extent cx="3624580" cy="121539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EB" w:rsidRDefault="00AB18EB" w:rsidP="00AB18E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taff Intern</w:t>
                            </w:r>
                          </w:p>
                          <w:p w:rsidR="00AB18EB" w:rsidRPr="00983971" w:rsidRDefault="0045455C" w:rsidP="00AB18EB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Badan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Kesatuan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Bangs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Politik</w:t>
                            </w:r>
                            <w:proofErr w:type="spellEnd"/>
                            <w:r w:rsidR="00AB18EB" w:rsidRPr="00983971">
                              <w:rPr>
                                <w:rFonts w:cstheme="minorHAnsi"/>
                                <w:i/>
                                <w:lang w:val="id-ID"/>
                              </w:rPr>
                              <w:t>, Malang</w:t>
                            </w:r>
                          </w:p>
                          <w:p w:rsidR="00232790" w:rsidRPr="00232790" w:rsidRDefault="00232790" w:rsidP="002327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 w:rsidRPr="0023279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Responsible </w:t>
                            </w:r>
                            <w:r w:rsidR="00317660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or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 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</w:t>
                            </w:r>
                            <w:r w:rsidRPr="0023279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reating Periodic Salary Increases system</w:t>
                            </w:r>
                          </w:p>
                          <w:p w:rsidR="00AB18EB" w:rsidRPr="0045455C" w:rsidRDefault="00232790" w:rsidP="004545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R</w:t>
                            </w:r>
                            <w:r w:rsidR="0031766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esponsible </w:t>
                            </w:r>
                            <w:r w:rsidR="00317660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or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 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</w:t>
                            </w:r>
                            <w:r w:rsidRPr="0023279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ollected archives of each department to cr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eate accountability report and 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</w:t>
                            </w:r>
                            <w:r w:rsidRPr="0023279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heck the suitability of programs that have been implemented</w:t>
                            </w:r>
                          </w:p>
                          <w:p w:rsidR="00AB18EB" w:rsidRPr="00983971" w:rsidRDefault="00AB18EB" w:rsidP="00AB18EB">
                            <w:pP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1pt;margin-top:270.2pt;width:285.4pt;height:9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" filled="f" stroked="f">
                <v:textbox>
                  <w:txbxContent>
                    <w:p w:rsidR="00AB18EB" w:rsidRDefault="00AB18EB" w:rsidP="00AB18EB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taff Intern</w:t>
                      </w:r>
                    </w:p>
                    <w:p w:rsidR="00AB18EB" w:rsidRPr="00983971" w:rsidRDefault="0045455C" w:rsidP="00AB18EB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Badan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Kesatuan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Bangsa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dan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Politik</w:t>
                      </w:r>
                      <w:proofErr w:type="spellEnd"/>
                      <w:r w:rsidR="00AB18EB" w:rsidRPr="00983971">
                        <w:rPr>
                          <w:rFonts w:cstheme="minorHAnsi"/>
                          <w:i/>
                          <w:lang w:val="id-ID"/>
                        </w:rPr>
                        <w:t>, Malang</w:t>
                      </w:r>
                    </w:p>
                    <w:p w:rsidR="00232790" w:rsidRPr="00232790" w:rsidRDefault="00232790" w:rsidP="002327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 w:rsidRPr="0023279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Responsible </w:t>
                      </w:r>
                      <w:r w:rsidR="00317660">
                        <w:rPr>
                          <w:rFonts w:asciiTheme="minorHAnsi" w:hAnsiTheme="minorHAnsi" w:cstheme="minorHAnsi"/>
                          <w:lang w:val="en-GB"/>
                        </w:rPr>
                        <w:t>for</w:t>
                      </w:r>
                      <w:r w:rsidR="0045455C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 </w:t>
                      </w:r>
                      <w:r w:rsidR="0045455C">
                        <w:rPr>
                          <w:rFonts w:asciiTheme="minorHAnsi" w:hAnsiTheme="minorHAnsi" w:cstheme="minorHAnsi"/>
                          <w:lang w:val="en-GB"/>
                        </w:rPr>
                        <w:t>c</w:t>
                      </w:r>
                      <w:r w:rsidRPr="00232790">
                        <w:rPr>
                          <w:rFonts w:asciiTheme="minorHAnsi" w:hAnsiTheme="minorHAnsi" w:cstheme="minorHAnsi"/>
                          <w:lang w:val="id-ID"/>
                        </w:rPr>
                        <w:t>reating Periodic Salary Increases system</w:t>
                      </w:r>
                    </w:p>
                    <w:p w:rsidR="00AB18EB" w:rsidRPr="0045455C" w:rsidRDefault="00232790" w:rsidP="004545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R</w:t>
                      </w:r>
                      <w:r w:rsidR="0031766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esponsible </w:t>
                      </w:r>
                      <w:r w:rsidR="00317660">
                        <w:rPr>
                          <w:rFonts w:asciiTheme="minorHAnsi" w:hAnsiTheme="minorHAnsi" w:cstheme="minorHAnsi"/>
                          <w:lang w:val="en-GB"/>
                        </w:rPr>
                        <w:t>for</w:t>
                      </w:r>
                      <w:r w:rsidR="0045455C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 </w:t>
                      </w:r>
                      <w:r w:rsidR="0045455C">
                        <w:rPr>
                          <w:rFonts w:asciiTheme="minorHAnsi" w:hAnsiTheme="minorHAnsi" w:cstheme="minorHAnsi"/>
                          <w:lang w:val="en-GB"/>
                        </w:rPr>
                        <w:t>c</w:t>
                      </w:r>
                      <w:r w:rsidRPr="00232790">
                        <w:rPr>
                          <w:rFonts w:asciiTheme="minorHAnsi" w:hAnsiTheme="minorHAnsi" w:cstheme="minorHAnsi"/>
                          <w:lang w:val="id-ID"/>
                        </w:rPr>
                        <w:t>ollected archives of each department to cr</w:t>
                      </w:r>
                      <w:r w:rsidR="0045455C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eate accountability report and </w:t>
                      </w:r>
                      <w:r w:rsidR="0045455C">
                        <w:rPr>
                          <w:rFonts w:asciiTheme="minorHAnsi" w:hAnsiTheme="minorHAnsi" w:cstheme="minorHAnsi"/>
                          <w:lang w:val="en-GB"/>
                        </w:rPr>
                        <w:t>c</w:t>
                      </w:r>
                      <w:r w:rsidRPr="00232790">
                        <w:rPr>
                          <w:rFonts w:asciiTheme="minorHAnsi" w:hAnsiTheme="minorHAnsi" w:cstheme="minorHAnsi"/>
                          <w:lang w:val="id-ID"/>
                        </w:rPr>
                        <w:t>heck the suitability of programs that have been implemented</w:t>
                      </w:r>
                    </w:p>
                    <w:p w:rsidR="00AB18EB" w:rsidRPr="00983971" w:rsidRDefault="00AB18EB" w:rsidP="00AB18EB">
                      <w:pPr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B575B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7B6C49" wp14:editId="59F5FE1D">
                <wp:simplePos x="0" y="0"/>
                <wp:positionH relativeFrom="column">
                  <wp:posOffset>2625090</wp:posOffset>
                </wp:positionH>
                <wp:positionV relativeFrom="paragraph">
                  <wp:posOffset>4632325</wp:posOffset>
                </wp:positionV>
                <wp:extent cx="4722495" cy="0"/>
                <wp:effectExtent l="0" t="0" r="209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364.75pt" to="578.55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" strokecolor="#d8d8d8 [2732]"/>
            </w:pict>
          </mc:Fallback>
        </mc:AlternateContent>
      </w:r>
      <w:r w:rsidR="00D20099" w:rsidRPr="00B575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29752" wp14:editId="4313F723">
                <wp:simplePos x="0" y="0"/>
                <wp:positionH relativeFrom="column">
                  <wp:posOffset>2533650</wp:posOffset>
                </wp:positionH>
                <wp:positionV relativeFrom="paragraph">
                  <wp:posOffset>4622800</wp:posOffset>
                </wp:positionV>
                <wp:extent cx="2374265" cy="30988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B2" w:rsidRPr="00983971" w:rsidRDefault="00BB7ED0" w:rsidP="00B575B2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Organizat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9.5pt;margin-top:364pt;width:186.95pt;height:24.4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" filled="f" stroked="f">
                <v:textbox>
                  <w:txbxContent>
                    <w:p w:rsidR="00B575B2" w:rsidRPr="00983971" w:rsidRDefault="00BB7ED0" w:rsidP="00B575B2">
                      <w:pP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Organizat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B575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FCC517" wp14:editId="4F21F938">
                <wp:simplePos x="0" y="0"/>
                <wp:positionH relativeFrom="column">
                  <wp:posOffset>2632710</wp:posOffset>
                </wp:positionH>
                <wp:positionV relativeFrom="paragraph">
                  <wp:posOffset>4951730</wp:posOffset>
                </wp:positionV>
                <wp:extent cx="4722495" cy="0"/>
                <wp:effectExtent l="0" t="0" r="209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389.9pt" to="579.15pt,3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" strokecolor="#d8d8d8 [2732]"/>
            </w:pict>
          </mc:Fallback>
        </mc:AlternateContent>
      </w:r>
      <w:r w:rsidR="00D20099" w:rsidRPr="0024177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62A88A" wp14:editId="14E8B61D">
                <wp:simplePos x="0" y="0"/>
                <wp:positionH relativeFrom="column">
                  <wp:posOffset>3813607</wp:posOffset>
                </wp:positionH>
                <wp:positionV relativeFrom="paragraph">
                  <wp:posOffset>5907405</wp:posOffset>
                </wp:positionV>
                <wp:extent cx="3624580" cy="1350010"/>
                <wp:effectExtent l="0" t="0" r="0" b="25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71" w:rsidRDefault="00241771" w:rsidP="0024177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taff of Public Relation Department</w:t>
                            </w:r>
                          </w:p>
                          <w:p w:rsidR="00241771" w:rsidRPr="00983971" w:rsidRDefault="00241771" w:rsidP="00241771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Poro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Organization of Open Source FILKOM UB, Malang</w:t>
                            </w:r>
                          </w:p>
                          <w:p w:rsidR="00241771" w:rsidRPr="00BB7ED0" w:rsidRDefault="00241771" w:rsidP="002417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 w:rsidRPr="00BB7ED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Responsible </w:t>
                            </w:r>
                            <w:r w:rsidRPr="00BB7ED0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anag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witter account and Open Source Info (OSI) of OS department</w:t>
                            </w:r>
                          </w:p>
                          <w:p w:rsidR="00241771" w:rsidRPr="00BB7ED0" w:rsidRDefault="00241771" w:rsidP="002417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Coordinate with other organizations 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brawijay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university or open source communities in Malang to make visiting events</w:t>
                            </w:r>
                          </w:p>
                          <w:p w:rsidR="00241771" w:rsidRPr="00983971" w:rsidRDefault="00241771" w:rsidP="00241771">
                            <w:pP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0.3pt;margin-top:465.15pt;width:285.4pt;height:10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" filled="f" stroked="f">
                <v:textbox>
                  <w:txbxContent>
                    <w:p w:rsidR="00241771" w:rsidRDefault="00241771" w:rsidP="00241771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taff of Public Relation Department</w:t>
                      </w:r>
                    </w:p>
                    <w:p w:rsidR="00241771" w:rsidRPr="00983971" w:rsidRDefault="00241771" w:rsidP="00241771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Poros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Organization of Open Source FILKOM UB, Malang</w:t>
                      </w:r>
                    </w:p>
                    <w:p w:rsidR="00241771" w:rsidRPr="00BB7ED0" w:rsidRDefault="00241771" w:rsidP="002417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 w:rsidRPr="00BB7ED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Responsible </w:t>
                      </w:r>
                      <w:r w:rsidRPr="00BB7ED0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m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anag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witter account and Open Source Info (OSI) of OS department</w:t>
                      </w:r>
                    </w:p>
                    <w:p w:rsidR="00241771" w:rsidRPr="00BB7ED0" w:rsidRDefault="00241771" w:rsidP="002417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Coordinate with other organizations i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brawijay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university or open source communities in Malang to make visiting events</w:t>
                      </w:r>
                    </w:p>
                    <w:p w:rsidR="00241771" w:rsidRPr="00983971" w:rsidRDefault="00241771" w:rsidP="00241771">
                      <w:pPr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BB7ED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9F334D" wp14:editId="7C7FF6B9">
                <wp:simplePos x="0" y="0"/>
                <wp:positionH relativeFrom="column">
                  <wp:posOffset>3801745</wp:posOffset>
                </wp:positionH>
                <wp:positionV relativeFrom="paragraph">
                  <wp:posOffset>4932680</wp:posOffset>
                </wp:positionV>
                <wp:extent cx="3624580" cy="99187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D0" w:rsidRDefault="00BB7ED0" w:rsidP="00BB7ED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ecretary</w:t>
                            </w:r>
                          </w:p>
                          <w:p w:rsidR="00BB7ED0" w:rsidRPr="00983971" w:rsidRDefault="00BB7ED0" w:rsidP="00BB7ED0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Poro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Organization of Open Source FILKOM UB, Malang</w:t>
                            </w:r>
                          </w:p>
                          <w:p w:rsidR="00BB7ED0" w:rsidRPr="004618A5" w:rsidRDefault="00BB7ED0" w:rsidP="004618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 w:rsidRPr="00BB7ED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Responsible </w:t>
                            </w:r>
                            <w:r w:rsidRPr="00BB7ED0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anage</w:t>
                            </w:r>
                            <w:r w:rsidR="00A9281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ll 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incoming mail</w:t>
                            </w:r>
                            <w:r w:rsid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s, 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create invite delegation</w:t>
                            </w:r>
                            <w:r w:rsid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, 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aking event proposal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 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accountability report for all event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 related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</w:t>
                            </w:r>
                            <w:proofErr w:type="spellStart"/>
                            <w:r w:rsidR="00A9281B"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oros</w:t>
                            </w:r>
                            <w:proofErr w:type="spellEnd"/>
                          </w:p>
                          <w:p w:rsidR="00BB7ED0" w:rsidRPr="00983971" w:rsidRDefault="00BB7ED0" w:rsidP="00BB7ED0">
                            <w:pP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99.35pt;margin-top:388.4pt;width:285.4pt;height:7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" filled="f" stroked="f">
                <v:textbox>
                  <w:txbxContent>
                    <w:p w:rsidR="00BB7ED0" w:rsidRDefault="00BB7ED0" w:rsidP="00BB7ED0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ecretary</w:t>
                      </w:r>
                    </w:p>
                    <w:p w:rsidR="00BB7ED0" w:rsidRPr="00983971" w:rsidRDefault="00BB7ED0" w:rsidP="00BB7ED0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Poros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Organization of Open Source FILKOM UB, Malang</w:t>
                      </w:r>
                    </w:p>
                    <w:p w:rsidR="00BB7ED0" w:rsidRPr="004618A5" w:rsidRDefault="00BB7ED0" w:rsidP="004618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 w:rsidRPr="00BB7ED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Responsible </w:t>
                      </w:r>
                      <w:r w:rsidRPr="00BB7ED0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m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anage</w:t>
                      </w:r>
                      <w:r w:rsidR="00A9281B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ll 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incoming mail</w:t>
                      </w:r>
                      <w:r w:rsidR="004618A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s, 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create invite delegation</w:t>
                      </w:r>
                      <w:r w:rsidR="004618A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, </w:t>
                      </w:r>
                      <w:r w:rsidRPr="004618A5">
                        <w:rPr>
                          <w:rFonts w:asciiTheme="minorHAnsi" w:hAnsiTheme="minorHAnsi" w:cstheme="minorHAnsi"/>
                          <w:lang w:val="en-GB"/>
                        </w:rPr>
                        <w:t>making event proposal</w:t>
                      </w:r>
                      <w:r w:rsidRPr="004618A5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 </w:t>
                      </w:r>
                      <w:r w:rsidRPr="004618A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</w:t>
                      </w:r>
                      <w:r w:rsidRPr="004618A5">
                        <w:rPr>
                          <w:rFonts w:asciiTheme="minorHAnsi" w:hAnsiTheme="minorHAnsi" w:cstheme="minorHAnsi"/>
                          <w:lang w:val="id-ID"/>
                        </w:rPr>
                        <w:t>accountability report for all event</w:t>
                      </w:r>
                      <w:r w:rsidRPr="004618A5">
                        <w:rPr>
                          <w:rFonts w:asciiTheme="minorHAnsi" w:hAnsiTheme="minorHAnsi" w:cstheme="minorHAnsi"/>
                          <w:lang w:val="en-GB"/>
                        </w:rPr>
                        <w:t>s</w:t>
                      </w:r>
                      <w:r w:rsidRPr="004618A5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 related</w:t>
                      </w:r>
                      <w:r w:rsidRPr="004618A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</w:t>
                      </w:r>
                      <w:proofErr w:type="spellStart"/>
                      <w:r w:rsidR="00A9281B" w:rsidRPr="004618A5">
                        <w:rPr>
                          <w:rFonts w:asciiTheme="minorHAnsi" w:hAnsiTheme="minorHAnsi" w:cstheme="minorHAnsi"/>
                          <w:lang w:val="en-GB"/>
                        </w:rPr>
                        <w:t>Poros</w:t>
                      </w:r>
                      <w:proofErr w:type="spellEnd"/>
                    </w:p>
                    <w:p w:rsidR="00BB7ED0" w:rsidRPr="00983971" w:rsidRDefault="00BB7ED0" w:rsidP="00BB7ED0">
                      <w:pPr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BB7E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290AAC" wp14:editId="458B3EE0">
                <wp:simplePos x="0" y="0"/>
                <wp:positionH relativeFrom="column">
                  <wp:posOffset>2539365</wp:posOffset>
                </wp:positionH>
                <wp:positionV relativeFrom="paragraph">
                  <wp:posOffset>4932045</wp:posOffset>
                </wp:positionV>
                <wp:extent cx="1293495" cy="33274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71" w:rsidRPr="00F253FE" w:rsidRDefault="00241771" w:rsidP="00241771">
                            <w:pPr>
                              <w:rPr>
                                <w:rFonts w:cstheme="minorHAnsi"/>
                              </w:rPr>
                            </w:pPr>
                            <w:r w:rsidRPr="00F253FE">
                              <w:rPr>
                                <w:rFonts w:cstheme="minorHAnsi"/>
                                <w:lang w:val="id-ID"/>
                              </w:rPr>
                              <w:t xml:space="preserve">Mar 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>-</w:t>
                            </w:r>
                            <w:r w:rsidRPr="00F253FE">
                              <w:rPr>
                                <w:rFonts w:cstheme="minorHAnsi"/>
                                <w:lang w:val="id-ID"/>
                              </w:rPr>
                              <w:t xml:space="preserve"> Des 2019</w:t>
                            </w:r>
                          </w:p>
                          <w:p w:rsidR="00BB7ED0" w:rsidRPr="00983971" w:rsidRDefault="00BB7ED0" w:rsidP="00BB7ED0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9.95pt;margin-top:388.35pt;width:101.85pt;height:2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PBDwIAAPs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" filled="f" stroked="f">
                <v:textbox>
                  <w:txbxContent>
                    <w:p w:rsidR="00241771" w:rsidRPr="00F253FE" w:rsidRDefault="00241771" w:rsidP="00241771">
                      <w:pPr>
                        <w:rPr>
                          <w:rFonts w:cstheme="minorHAnsi"/>
                        </w:rPr>
                      </w:pPr>
                      <w:r w:rsidRPr="00F253FE">
                        <w:rPr>
                          <w:rFonts w:cstheme="minorHAnsi"/>
                          <w:lang w:val="id-ID"/>
                        </w:rPr>
                        <w:t xml:space="preserve">Mar </w:t>
                      </w:r>
                      <w:r>
                        <w:rPr>
                          <w:rFonts w:cstheme="minorHAnsi"/>
                          <w:lang w:val="id-ID"/>
                        </w:rPr>
                        <w:t>-</w:t>
                      </w:r>
                      <w:r w:rsidRPr="00F253FE">
                        <w:rPr>
                          <w:rFonts w:cstheme="minorHAnsi"/>
                          <w:lang w:val="id-ID"/>
                        </w:rPr>
                        <w:t xml:space="preserve"> Des 2019</w:t>
                      </w:r>
                    </w:p>
                    <w:p w:rsidR="00BB7ED0" w:rsidRPr="00983971" w:rsidRDefault="00BB7ED0" w:rsidP="00BB7ED0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24177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F801C7" wp14:editId="0A68E013">
                <wp:simplePos x="0" y="0"/>
                <wp:positionH relativeFrom="column">
                  <wp:posOffset>2563495</wp:posOffset>
                </wp:positionH>
                <wp:positionV relativeFrom="paragraph">
                  <wp:posOffset>5914390</wp:posOffset>
                </wp:positionV>
                <wp:extent cx="1378585" cy="3327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71" w:rsidRPr="009279CE" w:rsidRDefault="00241771" w:rsidP="00241771">
                            <w:pPr>
                              <w:rPr>
                                <w:rFonts w:cstheme="minorHAnsi"/>
                              </w:rPr>
                            </w:pPr>
                            <w:r w:rsidRPr="009279CE">
                              <w:rPr>
                                <w:rFonts w:cstheme="minorHAnsi"/>
                                <w:lang w:val="id-ID"/>
                              </w:rPr>
                              <w:t xml:space="preserve">Apr </w:t>
                            </w:r>
                            <w:r w:rsidRPr="009279CE">
                              <w:rPr>
                                <w:rFonts w:cstheme="minorHAnsi"/>
                                <w:lang w:val="id-ID"/>
                              </w:rPr>
                              <w:t xml:space="preserve">2018 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>-</w:t>
                            </w:r>
                            <w:r w:rsidRPr="009279CE">
                              <w:rPr>
                                <w:rFonts w:cstheme="minorHAnsi"/>
                                <w:lang w:val="id-ID"/>
                              </w:rPr>
                              <w:t xml:space="preserve"> Jan 2019</w:t>
                            </w:r>
                          </w:p>
                          <w:p w:rsidR="00241771" w:rsidRPr="00983971" w:rsidRDefault="00241771" w:rsidP="00241771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1.85pt;margin-top:465.7pt;width:108.55pt;height:2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7cDg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" filled="f" stroked="f">
                <v:textbox>
                  <w:txbxContent>
                    <w:p w:rsidR="00241771" w:rsidRPr="009279CE" w:rsidRDefault="00241771" w:rsidP="00241771">
                      <w:pPr>
                        <w:rPr>
                          <w:rFonts w:cstheme="minorHAnsi"/>
                        </w:rPr>
                      </w:pPr>
                      <w:r w:rsidRPr="009279CE">
                        <w:rPr>
                          <w:rFonts w:cstheme="minorHAnsi"/>
                          <w:lang w:val="id-ID"/>
                        </w:rPr>
                        <w:t xml:space="preserve">Apr </w:t>
                      </w:r>
                      <w:r w:rsidRPr="009279CE">
                        <w:rPr>
                          <w:rFonts w:cstheme="minorHAnsi"/>
                          <w:lang w:val="id-ID"/>
                        </w:rPr>
                        <w:t xml:space="preserve">2018 </w:t>
                      </w:r>
                      <w:r>
                        <w:rPr>
                          <w:rFonts w:cstheme="minorHAnsi"/>
                          <w:lang w:val="id-ID"/>
                        </w:rPr>
                        <w:t>-</w:t>
                      </w:r>
                      <w:r w:rsidRPr="009279CE">
                        <w:rPr>
                          <w:rFonts w:cstheme="minorHAnsi"/>
                          <w:lang w:val="id-ID"/>
                        </w:rPr>
                        <w:t xml:space="preserve"> Jan 2019</w:t>
                      </w:r>
                    </w:p>
                    <w:p w:rsidR="00241771" w:rsidRPr="00983971" w:rsidRDefault="00241771" w:rsidP="00241771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2623E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8F5E4" wp14:editId="79AE267C">
                <wp:simplePos x="0" y="0"/>
                <wp:positionH relativeFrom="column">
                  <wp:posOffset>2548890</wp:posOffset>
                </wp:positionH>
                <wp:positionV relativeFrom="paragraph">
                  <wp:posOffset>7260590</wp:posOffset>
                </wp:positionV>
                <wp:extent cx="4007485" cy="30988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E8" w:rsidRPr="00983971" w:rsidRDefault="002623E8" w:rsidP="002623E8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Committee and Volunte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0.7pt;margin-top:571.7pt;width:315.5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" filled="f" stroked="f">
                <v:textbox>
                  <w:txbxContent>
                    <w:p w:rsidR="002623E8" w:rsidRPr="00983971" w:rsidRDefault="002623E8" w:rsidP="002623E8">
                      <w:pP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Committee and Volunteer Experience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2623E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074A3A" wp14:editId="17B74B32">
                <wp:simplePos x="0" y="0"/>
                <wp:positionH relativeFrom="column">
                  <wp:posOffset>2634615</wp:posOffset>
                </wp:positionH>
                <wp:positionV relativeFrom="paragraph">
                  <wp:posOffset>7597775</wp:posOffset>
                </wp:positionV>
                <wp:extent cx="4722495" cy="0"/>
                <wp:effectExtent l="0" t="0" r="209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598.25pt" to="579.3pt,5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" strokecolor="#d8d8d8 [2732]"/>
            </w:pict>
          </mc:Fallback>
        </mc:AlternateContent>
      </w:r>
      <w:r w:rsidR="00D20099" w:rsidRPr="002623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CC7283" wp14:editId="5751F204">
                <wp:simplePos x="0" y="0"/>
                <wp:positionH relativeFrom="column">
                  <wp:posOffset>2640330</wp:posOffset>
                </wp:positionH>
                <wp:positionV relativeFrom="paragraph">
                  <wp:posOffset>7268007</wp:posOffset>
                </wp:positionV>
                <wp:extent cx="472249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572.3pt" to="579.75pt,5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" strokecolor="#d8d8d8 [2732]"/>
            </w:pict>
          </mc:Fallback>
        </mc:AlternateContent>
      </w:r>
      <w:r w:rsidR="00D20099" w:rsidRPr="004618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BE68FA" wp14:editId="0CCE43BF">
                <wp:simplePos x="0" y="0"/>
                <wp:positionH relativeFrom="column">
                  <wp:posOffset>3821430</wp:posOffset>
                </wp:positionH>
                <wp:positionV relativeFrom="paragraph">
                  <wp:posOffset>7595235</wp:posOffset>
                </wp:positionV>
                <wp:extent cx="3624580" cy="118618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A5" w:rsidRDefault="004618A5" w:rsidP="004618A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IT Volunteer</w:t>
                            </w:r>
                          </w:p>
                          <w:p w:rsidR="004618A5" w:rsidRPr="00983971" w:rsidRDefault="004618A5" w:rsidP="004618A5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Youthoffers</w:t>
                            </w:r>
                            <w:proofErr w:type="spellEnd"/>
                          </w:p>
                          <w:p w:rsidR="004618A5" w:rsidRPr="00983971" w:rsidRDefault="004618A5" w:rsidP="004618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r w:rsidRPr="00BB7ED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Responsibl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for helps making a good application design, identifying problems that can be resolved </w:t>
                            </w:r>
                            <w:r w:rsidRPr="0088095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through th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youthoffer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pps and 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ollow the sharing session every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00.9pt;margin-top:598.05pt;width:285.4pt;height:9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" filled="f" stroked="f">
                <v:textbox>
                  <w:txbxContent>
                    <w:p w:rsidR="004618A5" w:rsidRDefault="004618A5" w:rsidP="004618A5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IT Volunteer</w:t>
                      </w:r>
                    </w:p>
                    <w:p w:rsidR="004618A5" w:rsidRPr="00983971" w:rsidRDefault="004618A5" w:rsidP="004618A5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Youthoffers</w:t>
                      </w:r>
                      <w:proofErr w:type="spellEnd"/>
                    </w:p>
                    <w:p w:rsidR="004618A5" w:rsidRPr="00983971" w:rsidRDefault="004618A5" w:rsidP="004618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r w:rsidRPr="00BB7ED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Responsible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for helps making a good application design, identifying problems that can be resolved </w:t>
                      </w:r>
                      <w:r w:rsidRPr="0088095E">
                        <w:rPr>
                          <w:rFonts w:asciiTheme="minorHAnsi" w:hAnsiTheme="minorHAnsi" w:cstheme="minorHAnsi"/>
                          <w:lang w:val="id-ID"/>
                        </w:rPr>
                        <w:t>through th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youthoffer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pps and </w:t>
                      </w:r>
                      <w:r w:rsidRPr="004618A5">
                        <w:rPr>
                          <w:rFonts w:asciiTheme="minorHAnsi" w:hAnsiTheme="minorHAnsi" w:cstheme="minorHAnsi"/>
                          <w:lang w:val="en-GB"/>
                        </w:rPr>
                        <w:t>follow the sharing session every week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4618A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09B2B4" wp14:editId="6F1985B2">
                <wp:simplePos x="0" y="0"/>
                <wp:positionH relativeFrom="column">
                  <wp:posOffset>2552065</wp:posOffset>
                </wp:positionH>
                <wp:positionV relativeFrom="paragraph">
                  <wp:posOffset>7593533</wp:posOffset>
                </wp:positionV>
                <wp:extent cx="1293495" cy="33274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A5" w:rsidRPr="00F253FE" w:rsidRDefault="004618A5" w:rsidP="004618A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id-ID"/>
                              </w:rPr>
                              <w:t>Feb - Apr 2020</w:t>
                            </w:r>
                          </w:p>
                          <w:p w:rsidR="004618A5" w:rsidRPr="00983971" w:rsidRDefault="004618A5" w:rsidP="004618A5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00.95pt;margin-top:597.9pt;width:101.85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j3DwIAAPs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" filled="f" stroked="f">
                <v:textbox>
                  <w:txbxContent>
                    <w:p w:rsidR="004618A5" w:rsidRPr="00F253FE" w:rsidRDefault="004618A5" w:rsidP="004618A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lang w:val="id-ID"/>
                        </w:rPr>
                        <w:t>Feb - Apr 2020</w:t>
                      </w:r>
                    </w:p>
                    <w:p w:rsidR="004618A5" w:rsidRPr="00983971" w:rsidRDefault="004618A5" w:rsidP="004618A5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595BD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2AE37E" wp14:editId="25662CEB">
                <wp:simplePos x="0" y="0"/>
                <wp:positionH relativeFrom="column">
                  <wp:posOffset>2540635</wp:posOffset>
                </wp:positionH>
                <wp:positionV relativeFrom="paragraph">
                  <wp:posOffset>8733790</wp:posOffset>
                </wp:positionV>
                <wp:extent cx="1293495" cy="33274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DD" w:rsidRPr="00595BDD" w:rsidRDefault="00595BDD" w:rsidP="00595BDD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Sep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Nov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18</w:t>
                            </w:r>
                          </w:p>
                          <w:p w:rsidR="00595BDD" w:rsidRPr="00983971" w:rsidRDefault="00595BDD" w:rsidP="00595BDD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0.05pt;margin-top:687.7pt;width:101.85pt;height:2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TmEAIAAPw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" filled="f" stroked="f">
                <v:textbox>
                  <w:txbxContent>
                    <w:p w:rsidR="00595BDD" w:rsidRPr="00595BDD" w:rsidRDefault="00595BDD" w:rsidP="00595BDD">
                      <w:pPr>
                        <w:rPr>
                          <w:rFonts w:cstheme="minorHAnsi"/>
                          <w:lang w:val="en-GB"/>
                        </w:rPr>
                      </w:pPr>
                      <w:r>
                        <w:rPr>
                          <w:rFonts w:cstheme="minorHAnsi"/>
                          <w:lang w:val="en-GB"/>
                        </w:rPr>
                        <w:t>Sep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- </w:t>
                      </w:r>
                      <w:r>
                        <w:rPr>
                          <w:rFonts w:cstheme="minorHAnsi"/>
                          <w:lang w:val="en-GB"/>
                        </w:rPr>
                        <w:t>Nov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 20</w:t>
                      </w:r>
                      <w:r>
                        <w:rPr>
                          <w:rFonts w:cstheme="minorHAnsi"/>
                          <w:lang w:val="en-GB"/>
                        </w:rPr>
                        <w:t>18</w:t>
                      </w:r>
                    </w:p>
                    <w:p w:rsidR="00595BDD" w:rsidRPr="00983971" w:rsidRDefault="00595BDD" w:rsidP="00595BDD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595BD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D60C89" wp14:editId="3DABC374">
                <wp:simplePos x="0" y="0"/>
                <wp:positionH relativeFrom="column">
                  <wp:posOffset>3813810</wp:posOffset>
                </wp:positionH>
                <wp:positionV relativeFrom="paragraph">
                  <wp:posOffset>8735844</wp:posOffset>
                </wp:positionV>
                <wp:extent cx="3624580" cy="88519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DD" w:rsidRDefault="00595BDD" w:rsidP="00595BD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H</w:t>
                            </w:r>
                            <w:r w:rsidRPr="00595BD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ad of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ecretarial D</w:t>
                            </w:r>
                            <w:r w:rsidRPr="00595BDD">
                              <w:rPr>
                                <w:rFonts w:cstheme="minorHAnsi"/>
                                <w:b/>
                                <w:bCs/>
                              </w:rPr>
                              <w:t>ivision</w:t>
                            </w:r>
                          </w:p>
                          <w:p w:rsidR="00595BDD" w:rsidRPr="00595BDD" w:rsidRDefault="00595BDD" w:rsidP="008C594E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>Infromati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 xml:space="preserve"> Project (IFP)</w:t>
                            </w:r>
                          </w:p>
                          <w:p w:rsidR="00595BDD" w:rsidRPr="00983971" w:rsidRDefault="008C594E" w:rsidP="008C59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Res</w:t>
                            </w:r>
                            <w:r w:rsidR="00595BDD" w:rsidRPr="00BB7ED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ponsible </w:t>
                            </w:r>
                            <w:r w:rsidR="00595BD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aking event proposal,</w:t>
                            </w:r>
                            <w:r w:rsidR="00CC018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ccountability report, </w:t>
                            </w:r>
                            <w:r w:rsidRPr="008C594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letter of invitation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00.3pt;margin-top:687.85pt;width:285.4pt;height:6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" filled="f" stroked="f">
                <v:textbox>
                  <w:txbxContent>
                    <w:p w:rsidR="00595BDD" w:rsidRDefault="00595BDD" w:rsidP="00595BDD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H</w:t>
                      </w:r>
                      <w:r w:rsidRPr="00595BDD">
                        <w:rPr>
                          <w:rFonts w:cstheme="minorHAnsi"/>
                          <w:b/>
                          <w:bCs/>
                        </w:rPr>
                        <w:t xml:space="preserve">ead of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Secretarial D</w:t>
                      </w:r>
                      <w:r w:rsidRPr="00595BDD">
                        <w:rPr>
                          <w:rFonts w:cstheme="minorHAnsi"/>
                          <w:b/>
                          <w:bCs/>
                        </w:rPr>
                        <w:t>ivision</w:t>
                      </w:r>
                    </w:p>
                    <w:p w:rsidR="00595BDD" w:rsidRPr="00595BDD" w:rsidRDefault="00595BDD" w:rsidP="008C594E">
                      <w:pPr>
                        <w:spacing w:after="0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i/>
                          <w:lang w:val="en-GB"/>
                        </w:rPr>
                        <w:t>Infromatic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lang w:val="en-GB"/>
                        </w:rPr>
                        <w:t xml:space="preserve"> Project (IFP)</w:t>
                      </w:r>
                    </w:p>
                    <w:p w:rsidR="00595BDD" w:rsidRPr="00983971" w:rsidRDefault="008C594E" w:rsidP="008C59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Res</w:t>
                      </w:r>
                      <w:r w:rsidR="00595BDD" w:rsidRPr="00BB7ED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ponsible </w:t>
                      </w:r>
                      <w:r w:rsidR="00595BD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making event proposal,</w:t>
                      </w:r>
                      <w:r w:rsidR="00CC018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ccountability report, </w:t>
                      </w:r>
                      <w:r w:rsidRPr="008C594E">
                        <w:rPr>
                          <w:rFonts w:asciiTheme="minorHAnsi" w:hAnsiTheme="minorHAnsi" w:cstheme="minorHAnsi"/>
                          <w:lang w:val="en-GB"/>
                        </w:rPr>
                        <w:t>letter of invitation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075AE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761143" wp14:editId="2980DBD5">
                <wp:simplePos x="0" y="0"/>
                <wp:positionH relativeFrom="column">
                  <wp:posOffset>2556510</wp:posOffset>
                </wp:positionH>
                <wp:positionV relativeFrom="paragraph">
                  <wp:posOffset>9537065</wp:posOffset>
                </wp:positionV>
                <wp:extent cx="1293495" cy="33274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E6" w:rsidRPr="00595BDD" w:rsidRDefault="00075AE6" w:rsidP="00075AE6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Jun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GB"/>
                              </w:rPr>
                              <w:t>Okt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18</w:t>
                            </w:r>
                          </w:p>
                          <w:p w:rsidR="00075AE6" w:rsidRPr="00983971" w:rsidRDefault="00075AE6" w:rsidP="00075AE6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01.3pt;margin-top:750.95pt;width:101.85pt;height:2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kzEAIAAPwDAAAOAAAAZHJzL2Uyb0RvYy54bWysU9tu2zAMfR+wfxD0vthxkrYxohRduw4D&#10;ugvQ7gMUWY6FSaImKbGzry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" filled="f" stroked="f">
                <v:textbox>
                  <w:txbxContent>
                    <w:p w:rsidR="00075AE6" w:rsidRPr="00595BDD" w:rsidRDefault="00075AE6" w:rsidP="00075AE6">
                      <w:pPr>
                        <w:rPr>
                          <w:rFonts w:cstheme="minorHAnsi"/>
                          <w:lang w:val="en-GB"/>
                        </w:rPr>
                      </w:pPr>
                      <w:r>
                        <w:rPr>
                          <w:rFonts w:cstheme="minorHAnsi"/>
                          <w:lang w:val="en-GB"/>
                        </w:rPr>
                        <w:t>Jun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- </w:t>
                      </w:r>
                      <w:proofErr w:type="spellStart"/>
                      <w:r>
                        <w:rPr>
                          <w:rFonts w:cstheme="minorHAnsi"/>
                          <w:lang w:val="en-GB"/>
                        </w:rPr>
                        <w:t>Okt</w:t>
                      </w:r>
                      <w:proofErr w:type="spellEnd"/>
                      <w:r>
                        <w:rPr>
                          <w:rFonts w:cstheme="minorHAnsi"/>
                          <w:lang w:val="id-ID"/>
                        </w:rPr>
                        <w:t xml:space="preserve"> 20</w:t>
                      </w:r>
                      <w:r>
                        <w:rPr>
                          <w:rFonts w:cstheme="minorHAnsi"/>
                          <w:lang w:val="en-GB"/>
                        </w:rPr>
                        <w:t>18</w:t>
                      </w:r>
                    </w:p>
                    <w:p w:rsidR="00075AE6" w:rsidRPr="00983971" w:rsidRDefault="00075AE6" w:rsidP="00075AE6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075AE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7E3F77" wp14:editId="39558957">
                <wp:simplePos x="0" y="0"/>
                <wp:positionH relativeFrom="column">
                  <wp:posOffset>3813810</wp:posOffset>
                </wp:positionH>
                <wp:positionV relativeFrom="paragraph">
                  <wp:posOffset>9534322</wp:posOffset>
                </wp:positionV>
                <wp:extent cx="3754755" cy="120142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E6" w:rsidRDefault="00075AE6" w:rsidP="00075AE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ecretary</w:t>
                            </w:r>
                          </w:p>
                          <w:p w:rsidR="00075AE6" w:rsidRPr="00595BDD" w:rsidRDefault="00075AE6" w:rsidP="00075AE6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>Software Freedom Day (SFD)</w:t>
                            </w:r>
                          </w:p>
                          <w:p w:rsidR="00075AE6" w:rsidRPr="00983971" w:rsidRDefault="00075AE6" w:rsidP="00410C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Res</w:t>
                            </w:r>
                            <w:r w:rsidRPr="00BB7ED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ponsibl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or making sponsorship proposal, event proposal, accountability report,</w:t>
                            </w:r>
                            <w:r w:rsidR="00CC018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ll list of </w:t>
                            </w:r>
                            <w:proofErr w:type="spellStart"/>
                            <w:r w:rsidR="00CC018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ttenden</w:t>
                            </w:r>
                            <w:proofErr w:type="spellEnd"/>
                            <w:r w:rsidR="00CC018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related to SFD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, </w:t>
                            </w:r>
                            <w:r w:rsidR="00410CBA" w:rsidRPr="00410CB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ll letters related to</w:t>
                            </w:r>
                            <w:r w:rsidR="00410CB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SFD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nd 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00.3pt;margin-top:750.75pt;width:295.65pt;height:9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" filled="f" stroked="f">
                <v:textbox>
                  <w:txbxContent>
                    <w:p w:rsidR="00075AE6" w:rsidRDefault="00075AE6" w:rsidP="00075AE6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ecretary</w:t>
                      </w:r>
                    </w:p>
                    <w:p w:rsidR="00075AE6" w:rsidRPr="00595BDD" w:rsidRDefault="00075AE6" w:rsidP="00075AE6">
                      <w:pPr>
                        <w:spacing w:after="0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i/>
                          <w:lang w:val="en-GB"/>
                        </w:rPr>
                        <w:t>Software Freedom Day (SFD)</w:t>
                      </w:r>
                    </w:p>
                    <w:p w:rsidR="00075AE6" w:rsidRPr="00983971" w:rsidRDefault="00075AE6" w:rsidP="00410C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Res</w:t>
                      </w:r>
                      <w:r w:rsidRPr="00BB7ED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ponsible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for making sponsorship proposal, event proposal, accountability report,</w:t>
                      </w:r>
                      <w:r w:rsidR="00CC018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ll list of </w:t>
                      </w:r>
                      <w:proofErr w:type="spellStart"/>
                      <w:r w:rsidR="00CC0189">
                        <w:rPr>
                          <w:rFonts w:asciiTheme="minorHAnsi" w:hAnsiTheme="minorHAnsi" w:cstheme="minorHAnsi"/>
                          <w:lang w:val="en-GB"/>
                        </w:rPr>
                        <w:t>attenden</w:t>
                      </w:r>
                      <w:proofErr w:type="spellEnd"/>
                      <w:r w:rsidR="00CC018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related to SFD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, </w:t>
                      </w:r>
                      <w:r w:rsidR="00410CBA" w:rsidRPr="00410CBA">
                        <w:rPr>
                          <w:rFonts w:asciiTheme="minorHAnsi" w:hAnsiTheme="minorHAnsi" w:cstheme="minorHAnsi"/>
                          <w:lang w:val="en-GB"/>
                        </w:rPr>
                        <w:t>all letters related to</w:t>
                      </w:r>
                      <w:r w:rsidR="00410CB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SFD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nd 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2AD51" wp14:editId="2D3FC6AE">
                <wp:simplePos x="0" y="0"/>
                <wp:positionH relativeFrom="column">
                  <wp:posOffset>2529921</wp:posOffset>
                </wp:positionH>
                <wp:positionV relativeFrom="paragraph">
                  <wp:posOffset>8782</wp:posOffset>
                </wp:positionV>
                <wp:extent cx="4888230" cy="1075393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075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73" w:rsidRPr="003A59AA" w:rsidRDefault="00706673" w:rsidP="00706673">
                            <w:pPr>
                              <w:adjustRightInd w:val="0"/>
                              <w:ind w:right="32"/>
                              <w:rPr>
                                <w:rFonts w:cstheme="minorHAnsi"/>
                              </w:rPr>
                            </w:pP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I am a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ast year student of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>Brawijaya</w:t>
                            </w:r>
                            <w:proofErr w:type="spellEnd"/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id-ID"/>
                              </w:rPr>
                              <w:t xml:space="preserve">University 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>majoring in informatics engineering</w:t>
                            </w:r>
                            <w:r w:rsidR="003D6E64">
                              <w:rPr>
                                <w:rFonts w:cstheme="minorHAnsi"/>
                                <w:color w:val="000000"/>
                              </w:rPr>
                              <w:t xml:space="preserve"> with GPA 3.41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>. Have</w:t>
                            </w:r>
                            <w:r w:rsidR="00AB18EB">
                              <w:rPr>
                                <w:rFonts w:cstheme="minorHAnsi"/>
                                <w:color w:val="000000"/>
                              </w:rPr>
                              <w:t xml:space="preserve"> an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experience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id-ID"/>
                              </w:rPr>
                              <w:t xml:space="preserve"> and skills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in 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id-ID"/>
                              </w:rPr>
                              <w:t xml:space="preserve">UI/UX, front-end web and management time 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>through internship, competition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id-ID"/>
                              </w:rPr>
                              <w:t>, organization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and volunteer opportunities. Looking for internship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r job 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>opportunities to increase my potential as well as deepen my in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terests in the IT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field.</w:t>
                            </w:r>
                          </w:p>
                          <w:p w:rsidR="00706673" w:rsidRPr="00706673" w:rsidRDefault="00706673" w:rsidP="00706673">
                            <w:pPr>
                              <w:ind w:right="32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99.2pt;margin-top:.7pt;width:384.9pt;height:8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" filled="f" stroked="f">
                <v:textbox>
                  <w:txbxContent>
                    <w:p w:rsidR="00706673" w:rsidRPr="003A59AA" w:rsidRDefault="00706673" w:rsidP="00706673">
                      <w:pPr>
                        <w:adjustRightInd w:val="0"/>
                        <w:ind w:right="32"/>
                        <w:rPr>
                          <w:rFonts w:cstheme="minorHAnsi"/>
                        </w:rPr>
                      </w:pP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I am a </w:t>
                      </w:r>
                      <w:r>
                        <w:rPr>
                          <w:rFonts w:cstheme="minorHAnsi"/>
                          <w:color w:val="000000"/>
                        </w:rPr>
                        <w:t>last year student of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3A59AA">
                        <w:rPr>
                          <w:rFonts w:cstheme="minorHAnsi"/>
                          <w:color w:val="000000"/>
                        </w:rPr>
                        <w:t>Brawijaya</w:t>
                      </w:r>
                      <w:proofErr w:type="spellEnd"/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lang w:val="id-ID"/>
                        </w:rPr>
                        <w:t xml:space="preserve">University 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>majoring in informatics engineering</w:t>
                      </w:r>
                      <w:r w:rsidR="003D6E64">
                        <w:rPr>
                          <w:rFonts w:cstheme="minorHAnsi"/>
                          <w:color w:val="000000"/>
                        </w:rPr>
                        <w:t xml:space="preserve"> with GPA 3.41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>. Have</w:t>
                      </w:r>
                      <w:r w:rsidR="00AB18EB">
                        <w:rPr>
                          <w:rFonts w:cstheme="minorHAnsi"/>
                          <w:color w:val="000000"/>
                        </w:rPr>
                        <w:t xml:space="preserve"> an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experience</w:t>
                      </w:r>
                      <w:r>
                        <w:rPr>
                          <w:rFonts w:cstheme="minorHAnsi"/>
                          <w:color w:val="000000"/>
                          <w:lang w:val="id-ID"/>
                        </w:rPr>
                        <w:t xml:space="preserve"> and skills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in </w:t>
                      </w:r>
                      <w:r>
                        <w:rPr>
                          <w:rFonts w:cstheme="minorHAnsi"/>
                          <w:color w:val="000000"/>
                          <w:lang w:val="id-ID"/>
                        </w:rPr>
                        <w:t xml:space="preserve">UI/UX, front-end web and management time 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>through internship, competition</w:t>
                      </w:r>
                      <w:r>
                        <w:rPr>
                          <w:rFonts w:cstheme="minorHAnsi"/>
                          <w:color w:val="000000"/>
                          <w:lang w:val="id-ID"/>
                        </w:rPr>
                        <w:t>, organization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and volunteer opportunities. Looking for internship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r job 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>opportunities to increase my potential as well as deepen my in</w:t>
                      </w:r>
                      <w:r>
                        <w:rPr>
                          <w:rFonts w:cstheme="minorHAnsi"/>
                          <w:color w:val="000000"/>
                        </w:rPr>
                        <w:t>terests in the IT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field.</w:t>
                      </w:r>
                    </w:p>
                    <w:p w:rsidR="00706673" w:rsidRPr="00706673" w:rsidRDefault="00706673" w:rsidP="00706673">
                      <w:pPr>
                        <w:ind w:right="32"/>
                        <w:rPr>
                          <w:rFonts w:cstheme="minorHAnsi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349E" w:rsidSect="006E4BE8">
      <w:pgSz w:w="11907" w:h="16839" w:code="9"/>
      <w:pgMar w:top="170" w:right="193" w:bottom="289" w:left="1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F5992"/>
    <w:multiLevelType w:val="hybridMultilevel"/>
    <w:tmpl w:val="87CC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A405C"/>
    <w:multiLevelType w:val="hybridMultilevel"/>
    <w:tmpl w:val="7104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C402C"/>
    <w:multiLevelType w:val="hybridMultilevel"/>
    <w:tmpl w:val="3198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E8"/>
    <w:rsid w:val="00075AE6"/>
    <w:rsid w:val="000A306E"/>
    <w:rsid w:val="00232790"/>
    <w:rsid w:val="00241771"/>
    <w:rsid w:val="002623E8"/>
    <w:rsid w:val="00287D4C"/>
    <w:rsid w:val="00317660"/>
    <w:rsid w:val="00366EB4"/>
    <w:rsid w:val="00372526"/>
    <w:rsid w:val="003D6E64"/>
    <w:rsid w:val="00410CBA"/>
    <w:rsid w:val="00447822"/>
    <w:rsid w:val="0045455C"/>
    <w:rsid w:val="004618A5"/>
    <w:rsid w:val="00595BDD"/>
    <w:rsid w:val="00597D06"/>
    <w:rsid w:val="005C2D77"/>
    <w:rsid w:val="006218BC"/>
    <w:rsid w:val="006A69E0"/>
    <w:rsid w:val="006C52BD"/>
    <w:rsid w:val="006E4BE8"/>
    <w:rsid w:val="00706673"/>
    <w:rsid w:val="008C594E"/>
    <w:rsid w:val="00927416"/>
    <w:rsid w:val="00983971"/>
    <w:rsid w:val="009B719A"/>
    <w:rsid w:val="00A62114"/>
    <w:rsid w:val="00A76326"/>
    <w:rsid w:val="00A9281B"/>
    <w:rsid w:val="00AB18EB"/>
    <w:rsid w:val="00AB56F1"/>
    <w:rsid w:val="00AF3C29"/>
    <w:rsid w:val="00B53BB9"/>
    <w:rsid w:val="00B575B2"/>
    <w:rsid w:val="00BB7ED0"/>
    <w:rsid w:val="00BE01A9"/>
    <w:rsid w:val="00BF5B1A"/>
    <w:rsid w:val="00CC0189"/>
    <w:rsid w:val="00D20099"/>
    <w:rsid w:val="00D7349E"/>
    <w:rsid w:val="00DA3DE6"/>
    <w:rsid w:val="00E052E5"/>
    <w:rsid w:val="00E50A01"/>
    <w:rsid w:val="00EC748E"/>
    <w:rsid w:val="00F2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B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98397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rsid w:val="006A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B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98397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rsid w:val="006A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ulinayah.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urulinayah.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C198-C11B-44C9-81FB-2218232B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Computer</dc:creator>
  <cp:lastModifiedBy>Royal Computer</cp:lastModifiedBy>
  <cp:revision>14</cp:revision>
  <cp:lastPrinted>2021-02-01T13:33:00Z</cp:lastPrinted>
  <dcterms:created xsi:type="dcterms:W3CDTF">2021-01-31T11:21:00Z</dcterms:created>
  <dcterms:modified xsi:type="dcterms:W3CDTF">2021-02-01T13:34:00Z</dcterms:modified>
</cp:coreProperties>
</file>